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E158" w14:textId="77777777" w:rsidR="00715ACA" w:rsidRPr="00EE4C59" w:rsidRDefault="004D60B7" w:rsidP="0024173C">
      <w:pPr>
        <w:spacing w:afterLines="50" w:after="167" w:line="300" w:lineRule="exact"/>
        <w:ind w:firstLineChars="100" w:firstLine="210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t>様式第</w:t>
      </w:r>
      <w:r w:rsidRPr="00EE4C59">
        <w:rPr>
          <w:rFonts w:ascii="ＭＳ Ｐ明朝" w:eastAsia="ＭＳ Ｐ明朝" w:hAnsi="ＭＳ Ｐ明朝"/>
        </w:rPr>
        <w:t>1</w:t>
      </w:r>
      <w:r w:rsidR="00715ACA" w:rsidRPr="00EE4C59">
        <w:rPr>
          <w:rFonts w:ascii="ＭＳ Ｐ明朝" w:eastAsia="ＭＳ Ｐ明朝" w:hAnsi="ＭＳ Ｐ明朝" w:hint="eastAsia"/>
        </w:rPr>
        <w:t>号（第</w:t>
      </w:r>
      <w:r w:rsidRPr="00EE4C59">
        <w:rPr>
          <w:rFonts w:ascii="ＭＳ Ｐ明朝" w:eastAsia="ＭＳ Ｐ明朝" w:hAnsi="ＭＳ Ｐ明朝"/>
        </w:rPr>
        <w:t>5</w:t>
      </w:r>
      <w:r w:rsidRPr="00EE4C59">
        <w:rPr>
          <w:rFonts w:ascii="ＭＳ Ｐ明朝" w:eastAsia="ＭＳ Ｐ明朝" w:hAnsi="ＭＳ Ｐ明朝" w:hint="eastAsia"/>
        </w:rPr>
        <w:t>条第</w:t>
      </w:r>
      <w:r w:rsidRPr="00EE4C59">
        <w:rPr>
          <w:rFonts w:ascii="ＭＳ Ｐ明朝" w:eastAsia="ＭＳ Ｐ明朝" w:hAnsi="ＭＳ Ｐ明朝"/>
        </w:rPr>
        <w:t>1</w:t>
      </w:r>
      <w:r w:rsidR="00715ACA" w:rsidRPr="00EE4C59">
        <w:rPr>
          <w:rFonts w:ascii="ＭＳ Ｐ明朝" w:eastAsia="ＭＳ Ｐ明朝" w:hAnsi="ＭＳ Ｐ明朝" w:hint="eastAsia"/>
        </w:rPr>
        <w:t>項及び第</w:t>
      </w:r>
      <w:r w:rsidRPr="00EE4C59">
        <w:rPr>
          <w:rFonts w:ascii="ＭＳ Ｐ明朝" w:eastAsia="ＭＳ Ｐ明朝" w:hAnsi="ＭＳ Ｐ明朝"/>
        </w:rPr>
        <w:t>6</w:t>
      </w:r>
      <w:r w:rsidR="00715ACA" w:rsidRPr="00EE4C59">
        <w:rPr>
          <w:rFonts w:ascii="ＭＳ Ｐ明朝" w:eastAsia="ＭＳ Ｐ明朝" w:hAnsi="ＭＳ Ｐ明朝" w:hint="eastAsia"/>
        </w:rPr>
        <w:t>条関係）</w:t>
      </w:r>
    </w:p>
    <w:p w14:paraId="1F87B5BA" w14:textId="77777777" w:rsidR="00BC4C52" w:rsidRPr="00EE4C59" w:rsidRDefault="0053734E" w:rsidP="00EE4C59">
      <w:pPr>
        <w:spacing w:line="300" w:lineRule="exact"/>
        <w:ind w:right="-24"/>
        <w:jc w:val="right"/>
        <w:rPr>
          <w:rFonts w:ascii="ＭＳ Ｐ明朝" w:eastAsia="ＭＳ Ｐ明朝" w:hAnsi="ＭＳ Ｐ明朝" w:cs="Times New Roman"/>
          <w:lang w:eastAsia="zh-TW"/>
        </w:rPr>
      </w:pPr>
      <w:r w:rsidRPr="00EE4C59">
        <w:rPr>
          <w:rFonts w:ascii="ＭＳ Ｐ明朝" w:eastAsia="ＭＳ Ｐ明朝" w:hAnsi="ＭＳ Ｐ明朝" w:hint="eastAsia"/>
          <w:lang w:eastAsia="zh-TW"/>
        </w:rPr>
        <w:t xml:space="preserve">　　　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>年</w:t>
      </w:r>
      <w:r w:rsidR="00EE4C59">
        <w:rPr>
          <w:rFonts w:ascii="ＭＳ Ｐ明朝" w:eastAsia="ＭＳ Ｐ明朝" w:hAnsi="ＭＳ Ｐ明朝" w:hint="eastAsia"/>
        </w:rPr>
        <w:t xml:space="preserve">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 xml:space="preserve">　　月</w:t>
      </w:r>
      <w:r w:rsidR="00EE4C59">
        <w:rPr>
          <w:rFonts w:ascii="ＭＳ Ｐ明朝" w:eastAsia="ＭＳ Ｐ明朝" w:hAnsi="ＭＳ Ｐ明朝" w:hint="eastAsia"/>
        </w:rPr>
        <w:t xml:space="preserve">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 xml:space="preserve">　　日</w:t>
      </w:r>
    </w:p>
    <w:p w14:paraId="3453625C" w14:textId="77777777" w:rsidR="00EE4C59" w:rsidRPr="006C7A25" w:rsidRDefault="00EE4C59" w:rsidP="00EE4C59">
      <w:pPr>
        <w:spacing w:line="300" w:lineRule="exact"/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6C7A25">
        <w:rPr>
          <w:rFonts w:ascii="ＭＳ Ｐ明朝" w:eastAsia="ＭＳ Ｐ明朝" w:hAnsi="ＭＳ Ｐ明朝" w:hint="eastAsia"/>
          <w:b/>
          <w:sz w:val="24"/>
          <w:szCs w:val="24"/>
        </w:rPr>
        <w:t>空き家情報バンク物件登録（変更）申込書</w:t>
      </w:r>
    </w:p>
    <w:p w14:paraId="7DF12954" w14:textId="77777777" w:rsidR="00EE4C59" w:rsidRPr="00EE4C59" w:rsidRDefault="00EE4C59" w:rsidP="0024173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lang w:eastAsia="zh-TW"/>
        </w:rPr>
      </w:pPr>
      <w:r w:rsidRPr="00EE4C59">
        <w:rPr>
          <w:rFonts w:ascii="ＭＳ Ｐ明朝" w:eastAsia="ＭＳ Ｐ明朝" w:hAnsi="ＭＳ Ｐ明朝" w:cs="Times New Roman" w:hint="eastAsia"/>
        </w:rPr>
        <w:t>安芸高田市長　様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6237"/>
      </w:tblGrid>
      <w:tr w:rsidR="00EE4C59" w:rsidRPr="00765BFF" w14:paraId="0AF75AFF" w14:textId="77777777" w:rsidTr="002F2381">
        <w:trPr>
          <w:trHeight w:hRule="exact" w:val="9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27CB676A" w14:textId="77777777" w:rsidR="00EE4C59" w:rsidRPr="00765BFF" w:rsidRDefault="00EE4C59" w:rsidP="0024173C">
            <w:pPr>
              <w:spacing w:line="8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A5010">
              <w:rPr>
                <w:rFonts w:ascii="ＭＳ Ｐ明朝" w:eastAsia="ＭＳ Ｐ明朝" w:hAnsi="ＭＳ Ｐ明朝" w:hint="eastAsia"/>
                <w:spacing w:val="53"/>
                <w:kern w:val="0"/>
                <w:szCs w:val="22"/>
                <w:fitText w:val="1050" w:id="-431759616"/>
              </w:rPr>
              <w:t>住</w:t>
            </w:r>
            <w:r w:rsidR="0024173C" w:rsidRPr="00CA5010">
              <w:rPr>
                <w:rFonts w:ascii="ＭＳ Ｐ明朝" w:eastAsia="ＭＳ Ｐ明朝" w:hAnsi="ＭＳ Ｐ明朝" w:hint="eastAsia"/>
                <w:spacing w:val="53"/>
                <w:kern w:val="0"/>
                <w:szCs w:val="22"/>
                <w:fitText w:val="1050" w:id="-431759616"/>
              </w:rPr>
              <w:t xml:space="preserve">　　　</w:t>
            </w:r>
            <w:r w:rsidRPr="00CA5010">
              <w:rPr>
                <w:rFonts w:ascii="ＭＳ Ｐ明朝" w:eastAsia="ＭＳ Ｐ明朝" w:hAnsi="ＭＳ Ｐ明朝" w:hint="eastAsia"/>
                <w:spacing w:val="-26"/>
                <w:kern w:val="0"/>
                <w:szCs w:val="22"/>
                <w:fitText w:val="1050" w:id="-431759616"/>
              </w:rPr>
              <w:t>所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14:paraId="414B1690" w14:textId="77777777" w:rsidR="00EE4C59" w:rsidRPr="00257C7B" w:rsidRDefault="0024173C" w:rsidP="0024173C">
            <w:pPr>
              <w:spacing w:line="240" w:lineRule="auto"/>
              <w:ind w:right="29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 w:rsid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　</w:t>
            </w:r>
            <w:r w:rsid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8AD6FF8" w14:textId="77777777" w:rsidR="0024173C" w:rsidRDefault="0024173C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30AD7F3F" w14:textId="77777777" w:rsidR="00257C7B" w:rsidRPr="00257C7B" w:rsidRDefault="00257C7B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E4C59" w:rsidRPr="00765BFF" w14:paraId="2CA86774" w14:textId="77777777" w:rsidTr="00E33BAB">
        <w:trPr>
          <w:trHeight w:hRule="exact" w:val="262"/>
        </w:trPr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</w:tcPr>
          <w:p w14:paraId="4E6AAA93" w14:textId="77777777" w:rsidR="00EE4C59" w:rsidRPr="00765BFF" w:rsidRDefault="00490BC0" w:rsidP="00490BC0">
            <w:pPr>
              <w:spacing w:line="2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A5010">
              <w:rPr>
                <w:rFonts w:ascii="ＭＳ Ｐ明朝" w:eastAsia="ＭＳ Ｐ明朝" w:hAnsi="ＭＳ Ｐ明朝" w:hint="eastAsia"/>
                <w:spacing w:val="115"/>
                <w:kern w:val="0"/>
                <w:szCs w:val="22"/>
                <w:fitText w:val="1050" w:id="-431759615"/>
              </w:rPr>
              <w:t>フリガ</w:t>
            </w:r>
            <w:r w:rsidRPr="00CA5010">
              <w:rPr>
                <w:rFonts w:ascii="ＭＳ Ｐ明朝" w:eastAsia="ＭＳ Ｐ明朝" w:hAnsi="ＭＳ Ｐ明朝" w:hint="eastAsia"/>
                <w:spacing w:val="2"/>
                <w:kern w:val="0"/>
                <w:szCs w:val="22"/>
                <w:fitText w:val="1050" w:id="-431759615"/>
              </w:rPr>
              <w:t>ナ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</w:tcPr>
          <w:p w14:paraId="6D1E9D3F" w14:textId="77777777" w:rsidR="00EE4C59" w:rsidRDefault="00EE4C59" w:rsidP="006C7A25">
            <w:pPr>
              <w:spacing w:line="600" w:lineRule="exact"/>
              <w:ind w:right="-3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4A835D8B" w14:textId="77777777" w:rsidR="004D19EC" w:rsidRPr="00765BFF" w:rsidRDefault="004D19EC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90BC0" w:rsidRPr="00765BFF" w14:paraId="7B62554A" w14:textId="77777777" w:rsidTr="00E33BAB">
        <w:trPr>
          <w:trHeight w:hRule="exact" w:val="706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</w:tcBorders>
          </w:tcPr>
          <w:p w14:paraId="53958B55" w14:textId="77777777" w:rsidR="00490BC0" w:rsidRPr="0024173C" w:rsidRDefault="00490BC0" w:rsidP="0024173C">
            <w:pPr>
              <w:spacing w:line="600" w:lineRule="exact"/>
              <w:jc w:val="center"/>
              <w:rPr>
                <w:rFonts w:ascii="ＭＳ Ｐ明朝" w:eastAsia="ＭＳ Ｐ明朝" w:hAnsi="ＭＳ Ｐ明朝"/>
                <w:kern w:val="0"/>
                <w:szCs w:val="22"/>
              </w:rPr>
            </w:pPr>
            <w:r w:rsidRPr="00CA5010">
              <w:rPr>
                <w:rFonts w:ascii="ＭＳ Ｐ明朝" w:eastAsia="ＭＳ Ｐ明朝" w:hAnsi="ＭＳ Ｐ明朝" w:hint="eastAsia"/>
                <w:spacing w:val="4"/>
                <w:w w:val="93"/>
                <w:kern w:val="0"/>
                <w:szCs w:val="22"/>
                <w:fitText w:val="1050" w:id="-431759614"/>
              </w:rPr>
              <w:t xml:space="preserve">氏　　　　　</w:t>
            </w:r>
            <w:r w:rsidRPr="00CA5010">
              <w:rPr>
                <w:rFonts w:ascii="ＭＳ Ｐ明朝" w:eastAsia="ＭＳ Ｐ明朝" w:hAnsi="ＭＳ Ｐ明朝" w:hint="eastAsia"/>
                <w:spacing w:val="-2"/>
                <w:w w:val="93"/>
                <w:kern w:val="0"/>
                <w:szCs w:val="22"/>
                <w:fitText w:val="1050" w:id="-431759614"/>
              </w:rPr>
              <w:t>名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</w:tcPr>
          <w:p w14:paraId="2B0F0C94" w14:textId="77777777" w:rsidR="00490BC0" w:rsidRDefault="00490BC0" w:rsidP="006C7A25">
            <w:pPr>
              <w:spacing w:line="600" w:lineRule="exact"/>
              <w:ind w:right="-3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24173C" w:rsidRPr="00765BFF" w14:paraId="03BE4EC6" w14:textId="77777777" w:rsidTr="002F2381">
        <w:trPr>
          <w:trHeight w:hRule="exact" w:val="564"/>
        </w:trPr>
        <w:tc>
          <w:tcPr>
            <w:tcW w:w="1701" w:type="dxa"/>
            <w:tcBorders>
              <w:left w:val="single" w:sz="12" w:space="0" w:color="auto"/>
            </w:tcBorders>
          </w:tcPr>
          <w:p w14:paraId="066EFBAF" w14:textId="77777777" w:rsidR="0024173C" w:rsidRPr="00765BFF" w:rsidRDefault="0024173C" w:rsidP="00550039">
            <w:pPr>
              <w:spacing w:line="6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4173C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431759613"/>
              </w:rPr>
              <w:t>生年月</w:t>
            </w:r>
            <w:r w:rsidRPr="0024173C">
              <w:rPr>
                <w:rFonts w:ascii="ＭＳ Ｐ明朝" w:eastAsia="ＭＳ Ｐ明朝" w:hAnsi="ＭＳ Ｐ明朝" w:hint="eastAsia"/>
                <w:kern w:val="0"/>
                <w:szCs w:val="22"/>
                <w:fitText w:val="1050" w:id="-431759613"/>
              </w:rPr>
              <w:t>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ABA2F87" w14:textId="77777777" w:rsidR="0024173C" w:rsidRDefault="0024173C" w:rsidP="00C83675">
            <w:pPr>
              <w:spacing w:line="600" w:lineRule="exact"/>
              <w:ind w:right="-34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年　　　　月　　　　日</w:t>
            </w:r>
          </w:p>
        </w:tc>
      </w:tr>
      <w:tr w:rsidR="00EE4C59" w:rsidRPr="00765BFF" w14:paraId="1F092C41" w14:textId="77777777" w:rsidTr="00E33BAB">
        <w:trPr>
          <w:trHeight w:hRule="exact" w:val="58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36E0B7A7" w14:textId="77777777" w:rsidR="00EE4C59" w:rsidRPr="00765BFF" w:rsidRDefault="00EE4C59" w:rsidP="00550039">
            <w:pPr>
              <w:spacing w:line="6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550039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431759612"/>
              </w:rPr>
              <w:t>電話番</w:t>
            </w:r>
            <w:r w:rsidRPr="00550039">
              <w:rPr>
                <w:rFonts w:ascii="ＭＳ Ｐ明朝" w:eastAsia="ＭＳ Ｐ明朝" w:hAnsi="ＭＳ Ｐ明朝" w:hint="eastAsia"/>
                <w:kern w:val="0"/>
                <w:szCs w:val="22"/>
                <w:fitText w:val="1050" w:id="-431759612"/>
              </w:rPr>
              <w:t>号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65F26492" w14:textId="77777777" w:rsidR="00EE4C59" w:rsidRPr="00765BFF" w:rsidRDefault="0024173C" w:rsidP="0024173C">
            <w:pPr>
              <w:spacing w:line="600" w:lineRule="exact"/>
              <w:ind w:rightChars="-16" w:right="-34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－　　　　　　　　　　－　　</w:t>
            </w:r>
          </w:p>
        </w:tc>
      </w:tr>
    </w:tbl>
    <w:p w14:paraId="3DF36CB7" w14:textId="77777777" w:rsidR="00BC4C52" w:rsidRPr="00EE4C59" w:rsidRDefault="00BC4C52" w:rsidP="006A7B67">
      <w:pPr>
        <w:spacing w:line="300" w:lineRule="exact"/>
        <w:ind w:right="630"/>
        <w:jc w:val="right"/>
        <w:rPr>
          <w:rFonts w:ascii="ＭＳ Ｐ明朝" w:eastAsia="ＭＳ Ｐ明朝" w:hAnsi="ＭＳ Ｐ明朝" w:cs="Times New Roman"/>
        </w:rPr>
      </w:pPr>
      <w:r w:rsidRPr="00EE4C59">
        <w:rPr>
          <w:rFonts w:ascii="ＭＳ Ｐ明朝" w:eastAsia="ＭＳ Ｐ明朝" w:hAnsi="ＭＳ Ｐ明朝" w:hint="eastAsia"/>
        </w:rPr>
        <w:t xml:space="preserve">　　　　　　　　　　</w:t>
      </w:r>
    </w:p>
    <w:p w14:paraId="3E9E7DAD" w14:textId="77777777" w:rsidR="00BC4C52" w:rsidRDefault="00BC4C52" w:rsidP="00003F8B">
      <w:pPr>
        <w:pStyle w:val="a8"/>
        <w:spacing w:after="105" w:line="300" w:lineRule="exact"/>
        <w:ind w:left="0" w:firstLineChars="200" w:firstLine="420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t>次のとおり空き家情報</w:t>
      </w:r>
      <w:r w:rsidR="003844DE">
        <w:rPr>
          <w:rFonts w:ascii="ＭＳ Ｐ明朝" w:eastAsia="ＭＳ Ｐ明朝" w:hAnsi="ＭＳ Ｐ明朝" w:hint="eastAsia"/>
        </w:rPr>
        <w:t>バンクに物件</w:t>
      </w:r>
      <w:r w:rsidR="00E90BB4">
        <w:rPr>
          <w:rFonts w:ascii="ＭＳ Ｐ明朝" w:eastAsia="ＭＳ Ｐ明朝" w:hAnsi="ＭＳ Ｐ明朝" w:hint="eastAsia"/>
        </w:rPr>
        <w:t>登録を申し</w:t>
      </w:r>
      <w:r w:rsidRPr="00EE4C59">
        <w:rPr>
          <w:rFonts w:ascii="ＭＳ Ｐ明朝" w:eastAsia="ＭＳ Ｐ明朝" w:hAnsi="ＭＳ Ｐ明朝" w:hint="eastAsia"/>
        </w:rPr>
        <w:t>込みます。</w:t>
      </w:r>
      <w:r w:rsidR="00650BC3">
        <w:rPr>
          <w:rFonts w:ascii="ＭＳ Ｐ明朝" w:eastAsia="ＭＳ Ｐ明朝" w:hAnsi="ＭＳ Ｐ明朝" w:hint="eastAsia"/>
        </w:rPr>
        <w:t>（変更</w:t>
      </w:r>
      <w:r w:rsidR="00EE4C59">
        <w:rPr>
          <w:rFonts w:ascii="ＭＳ Ｐ明朝" w:eastAsia="ＭＳ Ｐ明朝" w:hAnsi="ＭＳ Ｐ明朝" w:hint="eastAsia"/>
        </w:rPr>
        <w:t>は</w:t>
      </w:r>
      <w:r w:rsidR="00B65FC9">
        <w:rPr>
          <w:rFonts w:ascii="ＭＳ Ｐ明朝" w:eastAsia="ＭＳ Ｐ明朝" w:hAnsi="ＭＳ Ｐ明朝" w:hint="eastAsia"/>
        </w:rPr>
        <w:t>、空き家の所在地と</w:t>
      </w:r>
      <w:r w:rsidR="00EE4C59">
        <w:rPr>
          <w:rFonts w:ascii="ＭＳ Ｐ明朝" w:eastAsia="ＭＳ Ｐ明朝" w:hAnsi="ＭＳ Ｐ明朝" w:hint="eastAsia"/>
        </w:rPr>
        <w:t>変更箇所</w:t>
      </w:r>
      <w:r w:rsidRPr="00EE4C59">
        <w:rPr>
          <w:rFonts w:ascii="ＭＳ Ｐ明朝" w:eastAsia="ＭＳ Ｐ明朝" w:hAnsi="ＭＳ Ｐ明朝" w:hint="eastAsia"/>
        </w:rPr>
        <w:t>のみ記入</w:t>
      </w:r>
      <w:r w:rsidR="00650BC3">
        <w:rPr>
          <w:rFonts w:ascii="ＭＳ Ｐ明朝" w:eastAsia="ＭＳ Ｐ明朝" w:hAnsi="ＭＳ Ｐ明朝" w:hint="eastAsia"/>
        </w:rPr>
        <w:t>します</w:t>
      </w:r>
      <w:r w:rsidR="00EE4C59">
        <w:rPr>
          <w:rFonts w:ascii="ＭＳ Ｐ明朝" w:eastAsia="ＭＳ Ｐ明朝" w:hAnsi="ＭＳ Ｐ明朝" w:hint="eastAsia"/>
        </w:rPr>
        <w:t>。</w:t>
      </w:r>
      <w:r w:rsidRPr="00EE4C59">
        <w:rPr>
          <w:rFonts w:ascii="ＭＳ Ｐ明朝" w:eastAsia="ＭＳ Ｐ明朝" w:hAnsi="ＭＳ Ｐ明朝" w:hint="eastAsia"/>
        </w:rPr>
        <w:t>）</w:t>
      </w:r>
    </w:p>
    <w:p w14:paraId="61481D7A" w14:textId="77777777" w:rsidR="00E90BB4" w:rsidRDefault="006C7A25" w:rsidP="00003F8B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申</w:t>
      </w:r>
      <w:r w:rsidR="00E90BB4">
        <w:rPr>
          <w:rFonts w:ascii="ＭＳ Ｐ明朝" w:eastAsia="ＭＳ Ｐ明朝" w:hAnsi="ＭＳ Ｐ明朝" w:hint="eastAsia"/>
        </w:rPr>
        <w:t>し</w:t>
      </w:r>
      <w:r>
        <w:rPr>
          <w:rFonts w:ascii="ＭＳ Ｐ明朝" w:eastAsia="ＭＳ Ｐ明朝" w:hAnsi="ＭＳ Ｐ明朝" w:hint="eastAsia"/>
        </w:rPr>
        <w:t>込みに</w:t>
      </w:r>
      <w:r w:rsidR="00E90BB4">
        <w:rPr>
          <w:rFonts w:ascii="ＭＳ Ｐ明朝" w:eastAsia="ＭＳ Ｐ明朝" w:hAnsi="ＭＳ Ｐ明朝" w:hint="eastAsia"/>
        </w:rPr>
        <w:t>あたり、次の事項に同意します。</w:t>
      </w:r>
      <w:r w:rsidR="008B6E8C">
        <w:rPr>
          <w:rFonts w:ascii="ＭＳ Ｐ明朝" w:eastAsia="ＭＳ Ｐ明朝" w:hAnsi="ＭＳ Ｐ明朝" w:hint="eastAsia"/>
        </w:rPr>
        <w:t>（※□にチェックをしてください。）</w:t>
      </w:r>
    </w:p>
    <w:p w14:paraId="269FC40A" w14:textId="77777777" w:rsidR="00E90BB4" w:rsidRPr="00257C7B" w:rsidRDefault="00E90BB4" w:rsidP="002F2381">
      <w:pPr>
        <w:ind w:leftChars="202" w:left="424" w:firstLine="1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　申込書に記入した内容を確認するために、市の職員</w:t>
      </w:r>
      <w:r w:rsidR="00550039" w:rsidRPr="00257C7B">
        <w:rPr>
          <w:rFonts w:ascii="ＭＳ Ｐ明朝" w:eastAsia="ＭＳ Ｐ明朝" w:hAnsi="ＭＳ Ｐ明朝" w:hint="eastAsia"/>
          <w:sz w:val="18"/>
          <w:szCs w:val="18"/>
        </w:rPr>
        <w:t>が敷地内へ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立ち入ること。</w:t>
      </w:r>
    </w:p>
    <w:p w14:paraId="5A306AA1" w14:textId="77777777" w:rsidR="00E90BB4" w:rsidRPr="00257C7B" w:rsidRDefault="00E90BB4" w:rsidP="002F2381">
      <w:pPr>
        <w:ind w:leftChars="202" w:left="424" w:firstLine="1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　申込</w:t>
      </w:r>
      <w:r w:rsidR="00872C2E">
        <w:rPr>
          <w:rFonts w:ascii="ＭＳ Ｐ明朝" w:eastAsia="ＭＳ Ｐ明朝" w:hAnsi="ＭＳ Ｐ明朝" w:hint="eastAsia"/>
          <w:sz w:val="18"/>
          <w:szCs w:val="18"/>
        </w:rPr>
        <w:t>書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に記入した内容をもとに、市の職員が固定資産税の課税資料を閲覧すること。</w:t>
      </w:r>
    </w:p>
    <w:p w14:paraId="0E7788C5" w14:textId="77777777" w:rsidR="00E90BB4" w:rsidRPr="00257C7B" w:rsidRDefault="00E90BB4" w:rsidP="002F2381">
      <w:pPr>
        <w:ind w:leftChars="200" w:left="420" w:firstLineChars="3" w:firstLine="5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　申込書に記載されている事項のうち、所有者が特定されるもの</w:t>
      </w:r>
      <w:r w:rsidR="006E74AF" w:rsidRPr="00257C7B">
        <w:rPr>
          <w:rFonts w:ascii="ＭＳ Ｐ明朝" w:eastAsia="ＭＳ Ｐ明朝" w:hAnsi="ＭＳ Ｐ明朝" w:hint="eastAsia"/>
          <w:sz w:val="18"/>
          <w:szCs w:val="18"/>
        </w:rPr>
        <w:t>を除いた</w:t>
      </w:r>
      <w:r w:rsidR="00872C2E">
        <w:rPr>
          <w:rFonts w:ascii="ＭＳ Ｐ明朝" w:eastAsia="ＭＳ Ｐ明朝" w:hAnsi="ＭＳ Ｐ明朝" w:hint="eastAsia"/>
          <w:sz w:val="18"/>
          <w:szCs w:val="18"/>
        </w:rPr>
        <w:t>情報</w:t>
      </w:r>
      <w:r w:rsidR="006E74AF" w:rsidRPr="00257C7B">
        <w:rPr>
          <w:rFonts w:ascii="ＭＳ Ｐ明朝" w:eastAsia="ＭＳ Ｐ明朝" w:hAnsi="ＭＳ Ｐ明朝" w:hint="eastAsia"/>
          <w:sz w:val="18"/>
          <w:szCs w:val="18"/>
        </w:rPr>
        <w:t>を市の窓口及び市の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ホームページ</w:t>
      </w:r>
      <w:r w:rsidR="00AD20A2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で公開すること</w:t>
      </w:r>
      <w:r w:rsidR="006E74AF" w:rsidRPr="00257C7B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AC69EB9" w14:textId="77777777" w:rsidR="00E90BB4" w:rsidRPr="00257C7B" w:rsidRDefault="006E74AF" w:rsidP="002F2381">
      <w:pPr>
        <w:ind w:leftChars="203" w:left="709" w:hangingChars="157" w:hanging="283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</w:t>
      </w:r>
      <w:r w:rsidR="00E90BB4" w:rsidRPr="00257C7B">
        <w:rPr>
          <w:rFonts w:ascii="ＭＳ Ｐ明朝" w:eastAsia="ＭＳ Ｐ明朝" w:hAnsi="ＭＳ Ｐ明朝" w:hint="eastAsia"/>
          <w:sz w:val="18"/>
          <w:szCs w:val="18"/>
        </w:rPr>
        <w:t xml:space="preserve">　物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件の交渉、契約及び管理に係るトラブルが発生した場合は、申込者</w:t>
      </w:r>
      <w:r w:rsidR="00E90BB4" w:rsidRPr="00257C7B">
        <w:rPr>
          <w:rFonts w:ascii="ＭＳ Ｐ明朝" w:eastAsia="ＭＳ Ｐ明朝" w:hAnsi="ＭＳ Ｐ明朝" w:hint="eastAsia"/>
          <w:sz w:val="18"/>
          <w:szCs w:val="18"/>
        </w:rPr>
        <w:t>、利用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希望</w:t>
      </w:r>
      <w:r w:rsidR="00E90BB4" w:rsidRPr="00257C7B">
        <w:rPr>
          <w:rFonts w:ascii="ＭＳ Ｐ明朝" w:eastAsia="ＭＳ Ｐ明朝" w:hAnsi="ＭＳ Ｐ明朝" w:hint="eastAsia"/>
          <w:sz w:val="18"/>
          <w:szCs w:val="18"/>
        </w:rPr>
        <w:t>登録者及び宅地建物取引業者間で解決にあたること。</w:t>
      </w:r>
    </w:p>
    <w:tbl>
      <w:tblPr>
        <w:tblW w:w="9497" w:type="dxa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1"/>
        <w:gridCol w:w="960"/>
        <w:gridCol w:w="1166"/>
        <w:gridCol w:w="4820"/>
      </w:tblGrid>
      <w:tr w:rsidR="00BC4C52" w:rsidRPr="00EE4C59" w14:paraId="019B0618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1149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3D8AD" w14:textId="77777777" w:rsidR="00BC4C52" w:rsidRPr="00EE4C59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申込者の権利関係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C4AE7" w14:textId="77777777" w:rsidR="00BC4C52" w:rsidRPr="00EE4C59" w:rsidRDefault="003844DE" w:rsidP="00EE4C5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土地及び建物</w:t>
            </w:r>
            <w:r w:rsidR="0024173C">
              <w:rPr>
                <w:rFonts w:ascii="ＭＳ Ｐ明朝" w:eastAsia="ＭＳ Ｐ明朝" w:hAnsi="ＭＳ Ｐ明朝" w:hint="eastAsia"/>
              </w:rPr>
              <w:t>の</w:t>
            </w:r>
            <w:r w:rsidR="00BC4C52" w:rsidRPr="00EE4C59">
              <w:rPr>
                <w:rFonts w:ascii="ＭＳ Ｐ明朝" w:eastAsia="ＭＳ Ｐ明朝" w:hAnsi="ＭＳ Ｐ明朝" w:hint="eastAsia"/>
              </w:rPr>
              <w:t>所有者</w:t>
            </w:r>
          </w:p>
          <w:p w14:paraId="63B24287" w14:textId="77777777" w:rsidR="00BC4C52" w:rsidRPr="00EE4C59" w:rsidRDefault="003844DE" w:rsidP="00EE4C5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2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建物</w:t>
            </w:r>
            <w:r w:rsidR="0024173C">
              <w:rPr>
                <w:rFonts w:ascii="ＭＳ Ｐ明朝" w:eastAsia="ＭＳ Ｐ明朝" w:hAnsi="ＭＳ Ｐ明朝" w:hint="eastAsia"/>
              </w:rPr>
              <w:t>の</w:t>
            </w:r>
            <w:r w:rsidR="00BC4C52" w:rsidRPr="00EE4C59">
              <w:rPr>
                <w:rFonts w:ascii="ＭＳ Ｐ明朝" w:eastAsia="ＭＳ Ｐ明朝" w:hAnsi="ＭＳ Ｐ明朝" w:hint="eastAsia"/>
              </w:rPr>
              <w:t>所有者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>（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土地は賃貸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>）</w:t>
            </w:r>
          </w:p>
          <w:p w14:paraId="48AF213D" w14:textId="77777777" w:rsidR="00BC4C52" w:rsidRPr="00EE4C59" w:rsidRDefault="003844DE" w:rsidP="00EE4C59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3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その他（　　　　　　　　　　　</w:t>
            </w:r>
            <w:r w:rsidR="006C7A2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BC4C52" w:rsidRPr="00EE4C59" w14:paraId="3B6A8C1D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3456D88" w14:textId="77777777" w:rsidR="00BC4C52" w:rsidRPr="00EE4C59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空き家の所在地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0987D7B2" w14:textId="77777777" w:rsidR="00BC4C52" w:rsidRPr="00EE4C59" w:rsidRDefault="00EE4C59" w:rsidP="00EE4C59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広島県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安芸高田市　　</w:t>
            </w:r>
            <w:r w:rsidR="00011F24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011F24">
              <w:rPr>
                <w:rFonts w:ascii="ＭＳ Ｐ明朝" w:eastAsia="ＭＳ Ｐ明朝" w:hAnsi="ＭＳ Ｐ明朝" w:hint="eastAsia"/>
              </w:rPr>
              <w:t>町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　　　　　　　番地</w:t>
            </w:r>
          </w:p>
        </w:tc>
      </w:tr>
      <w:tr w:rsidR="00EE4C59" w:rsidRPr="00EE4C59" w14:paraId="64C02093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14:paraId="018DF876" w14:textId="77777777" w:rsidR="00EE4C59" w:rsidRPr="003844DE" w:rsidRDefault="00EE4C5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空き家の状況</w:t>
            </w:r>
          </w:p>
        </w:tc>
        <w:tc>
          <w:tcPr>
            <w:tcW w:w="2126" w:type="dxa"/>
            <w:gridSpan w:val="2"/>
            <w:vAlign w:val="center"/>
          </w:tcPr>
          <w:p w14:paraId="3E81806A" w14:textId="77777777" w:rsidR="00EE4C59" w:rsidRPr="003844DE" w:rsidRDefault="00EE4C59" w:rsidP="00EE4C5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構造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0928292C" w14:textId="77777777" w:rsidR="00EE4C59" w:rsidRPr="003844DE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BC4C52" w:rsidRPr="00EE4C59" w14:paraId="1148FECF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9AE8BF5" w14:textId="77777777"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3C06B3" w14:textId="77777777" w:rsidR="00B65FC9" w:rsidRPr="003844DE" w:rsidRDefault="00BC4C52" w:rsidP="00B65FC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建築面積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1D9F2EB" w14:textId="77777777" w:rsidR="00BC4C52" w:rsidRPr="003844DE" w:rsidRDefault="0024173C" w:rsidP="0024173C">
            <w:pPr>
              <w:spacing w:line="300" w:lineRule="exact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㎡　　</w:t>
            </w:r>
          </w:p>
        </w:tc>
      </w:tr>
      <w:tr w:rsidR="00BC4C52" w:rsidRPr="00EE4C59" w14:paraId="69E4817E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8641215" w14:textId="77777777"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2168305" w14:textId="77777777" w:rsidR="00B65FC9" w:rsidRPr="003844DE" w:rsidRDefault="00BC4C52" w:rsidP="00B65FC9">
            <w:pPr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延床面積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64AD5D63" w14:textId="77777777" w:rsidR="00BC4C52" w:rsidRPr="003844DE" w:rsidRDefault="0024173C" w:rsidP="0024173C">
            <w:pPr>
              <w:spacing w:line="300" w:lineRule="exact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㎡　　</w:t>
            </w:r>
          </w:p>
        </w:tc>
      </w:tr>
      <w:tr w:rsidR="00B65FC9" w:rsidRPr="00EE4C59" w14:paraId="521A478D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7E48B981" w14:textId="77777777" w:rsidR="00B65FC9" w:rsidRPr="003844DE" w:rsidRDefault="00B65FC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0177EF" w14:textId="77777777" w:rsidR="00B65FC9" w:rsidRPr="003844DE" w:rsidRDefault="00B65FC9" w:rsidP="00B65FC9">
            <w:pPr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敷地面積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E62DF39" w14:textId="77777777" w:rsidR="00B65FC9" w:rsidRPr="003844DE" w:rsidRDefault="0024173C" w:rsidP="0024173C">
            <w:pPr>
              <w:spacing w:line="300" w:lineRule="exact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㎡　　</w:t>
            </w:r>
          </w:p>
        </w:tc>
      </w:tr>
      <w:tr w:rsidR="00BC4C52" w:rsidRPr="00EE4C59" w14:paraId="10C4F170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5537CEC1" w14:textId="77777777"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03967B" w14:textId="77777777" w:rsidR="00BC4C52" w:rsidRPr="003844DE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建築時期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9B0DAC0" w14:textId="77777777" w:rsidR="00BC4C52" w:rsidRPr="003844DE" w:rsidRDefault="0024173C" w:rsidP="0024173C">
            <w:pPr>
              <w:spacing w:line="300" w:lineRule="exact"/>
              <w:ind w:right="210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年　　　　　　月　　　　　</w:t>
            </w:r>
          </w:p>
        </w:tc>
      </w:tr>
      <w:tr w:rsidR="00BC4C52" w:rsidRPr="00EE4C59" w14:paraId="3AE971E0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19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6E6F0890" w14:textId="77777777" w:rsidR="00BC4C52" w:rsidRPr="003844DE" w:rsidRDefault="003844D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売却</w:t>
            </w:r>
            <w:r w:rsidR="00EE4C59" w:rsidRPr="003844DE">
              <w:rPr>
                <w:rFonts w:ascii="ＭＳ Ｐ明朝" w:eastAsia="ＭＳ Ｐ明朝" w:hAnsi="ＭＳ Ｐ明朝" w:hint="eastAsia"/>
              </w:rPr>
              <w:t>・</w:t>
            </w:r>
            <w:r w:rsidR="00BC4C52" w:rsidRPr="003844DE">
              <w:rPr>
                <w:rFonts w:ascii="ＭＳ Ｐ明朝" w:eastAsia="ＭＳ Ｐ明朝" w:hAnsi="ＭＳ Ｐ明朝" w:hint="eastAsia"/>
              </w:rPr>
              <w:t>賃貸の別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34A862F7" w14:textId="77777777" w:rsidR="00BC4C52" w:rsidRPr="003844DE" w:rsidRDefault="003844DE" w:rsidP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right="-100" w:firstLineChars="100" w:firstLine="210"/>
              <w:jc w:val="left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/>
              </w:rPr>
              <w:t>1</w:t>
            </w:r>
            <w:r w:rsidR="00BC4C52" w:rsidRPr="003844DE">
              <w:rPr>
                <w:rFonts w:ascii="ＭＳ Ｐ明朝" w:eastAsia="ＭＳ Ｐ明朝" w:hAnsi="ＭＳ Ｐ明朝" w:hint="eastAsia"/>
              </w:rPr>
              <w:t xml:space="preserve">　売却したい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3844DE">
              <w:rPr>
                <w:rFonts w:ascii="ＭＳ Ｐ明朝" w:eastAsia="ＭＳ Ｐ明朝" w:hAnsi="ＭＳ Ｐ明朝"/>
              </w:rPr>
              <w:t>2</w:t>
            </w:r>
            <w:r w:rsidR="00BC4C52"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="00EE4C59"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貸したい</w:t>
            </w:r>
            <w:r w:rsidR="00EE4C59" w:rsidRPr="003844DE">
              <w:rPr>
                <w:rFonts w:ascii="ＭＳ Ｐ明朝" w:eastAsia="ＭＳ Ｐ明朝" w:hAnsi="ＭＳ Ｐ明朝" w:hint="eastAsia"/>
              </w:rPr>
              <w:t xml:space="preserve">　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（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普通借家契約　</w:t>
            </w:r>
            <w:r w:rsidR="0024173C">
              <w:rPr>
                <w:rFonts w:ascii="ＭＳ Ｐ明朝" w:eastAsia="ＭＳ Ｐ明朝" w:hAnsi="ＭＳ Ｐ明朝" w:hint="eastAsia"/>
              </w:rPr>
              <w:t>・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定期借家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契約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BC4C52" w:rsidRPr="00EE4C59" w14:paraId="1B8ABADA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98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14:paraId="28C2778B" w14:textId="77777777" w:rsidR="00BC4C52" w:rsidRPr="003844DE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希望条件</w:t>
            </w:r>
          </w:p>
        </w:tc>
        <w:tc>
          <w:tcPr>
            <w:tcW w:w="2126" w:type="dxa"/>
            <w:gridSpan w:val="2"/>
            <w:vAlign w:val="center"/>
          </w:tcPr>
          <w:p w14:paraId="4770C8D1" w14:textId="77777777" w:rsidR="00BC4C52" w:rsidRPr="003844DE" w:rsidRDefault="00BC4C52" w:rsidP="00A6232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売却希望価格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4CD4D20A" w14:textId="77777777" w:rsidR="00BC4C52" w:rsidRPr="003844DE" w:rsidRDefault="00BC4C52" w:rsidP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right="-100"/>
              <w:rPr>
                <w:rFonts w:ascii="ＭＳ Ｐ明朝" w:eastAsia="ＭＳ Ｐ明朝" w:hAnsi="ＭＳ Ｐ明朝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3844DE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3844DE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BC4C52" w:rsidRPr="00EE4C59" w14:paraId="7D626D14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1538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42F0248" w14:textId="77777777"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7749C5" w14:textId="77777777" w:rsidR="00BC4C52" w:rsidRPr="003844DE" w:rsidRDefault="003844DE" w:rsidP="00A6232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賃貸希望価格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D55B43B" w14:textId="77777777" w:rsidR="003844DE" w:rsidRPr="003844DE" w:rsidRDefault="003844DE" w:rsidP="003844DE">
            <w:pPr>
              <w:wordWrap/>
              <w:spacing w:line="300" w:lineRule="exact"/>
              <w:rPr>
                <w:rFonts w:ascii="ＭＳ Ｐ明朝" w:eastAsia="ＭＳ Ｐ明朝" w:hAnsi="ＭＳ Ｐ明朝"/>
                <w:lang w:eastAsia="zh-TW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 xml:space="preserve">敷金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　　　　円</w:t>
            </w:r>
          </w:p>
          <w:p w14:paraId="7BEFEE9B" w14:textId="77777777" w:rsidR="003844DE" w:rsidRPr="003844DE" w:rsidRDefault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ＭＳ Ｐ明朝" w:hAnsi="ＭＳ Ｐ明朝"/>
                <w:lang w:eastAsia="zh-TW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 xml:space="preserve">礼金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　　　円</w:t>
            </w:r>
          </w:p>
          <w:p w14:paraId="3EA1B2D6" w14:textId="77777777" w:rsidR="0024173C" w:rsidRDefault="0024173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PMingLiU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賃料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Pr="003844DE">
              <w:rPr>
                <w:rFonts w:ascii="ＭＳ Ｐ明朝" w:eastAsia="ＭＳ Ｐ明朝" w:hAnsi="ＭＳ Ｐ明朝" w:hint="eastAsia"/>
                <w:lang w:eastAsia="zh-TW"/>
              </w:rPr>
              <w:t xml:space="preserve">　　　　円／月</w:t>
            </w:r>
          </w:p>
          <w:p w14:paraId="5C567F67" w14:textId="77777777" w:rsidR="00BC4C52" w:rsidRPr="0024173C" w:rsidRDefault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PMingLiU" w:hAnsi="ＭＳ Ｐ明朝"/>
                <w:lang w:eastAsia="zh-TW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その他</w:t>
            </w:r>
            <w:r w:rsidR="0024173C">
              <w:rPr>
                <w:rFonts w:ascii="ＭＳ Ｐ明朝" w:eastAsia="ＭＳ Ｐ明朝" w:hAnsi="ＭＳ Ｐ明朝" w:hint="eastAsia"/>
              </w:rPr>
              <w:t>の条件</w:t>
            </w:r>
            <w:r w:rsidRPr="003844D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2134A6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BC4C52" w:rsidRPr="00EE4C59" w14:paraId="245D3AFE" w14:textId="77777777" w:rsidTr="00864094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3FF903A" w14:textId="77777777" w:rsidR="00BC4C52" w:rsidRPr="00EE4C59" w:rsidRDefault="00AB233E" w:rsidP="0055003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定期借家契約</w:t>
            </w:r>
            <w:r w:rsidR="00550039">
              <w:rPr>
                <w:rFonts w:ascii="ＭＳ Ｐ明朝" w:eastAsia="ＭＳ Ｐ明朝" w:hAnsi="ＭＳ Ｐ明朝" w:hint="eastAsia"/>
                <w:kern w:val="0"/>
              </w:rPr>
              <w:t>の期間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3E4CD391" w14:textId="77777777" w:rsidR="00BC4C52" w:rsidRPr="00EE4C59" w:rsidRDefault="00BC4C52" w:rsidP="00864094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EE4C59" w:rsidRPr="00EE4C59" w14:paraId="738610EB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14:paraId="27ACE988" w14:textId="77777777" w:rsidR="00550039" w:rsidRDefault="00550039" w:rsidP="00550039">
            <w:pPr>
              <w:wordWrap/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lastRenderedPageBreak/>
              <w:t>水道設備、電気、ガス</w:t>
            </w:r>
          </w:p>
          <w:p w14:paraId="2F87D648" w14:textId="77777777" w:rsidR="00EE4C59" w:rsidRPr="00EE4C59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トイレ排水設備、風呂給湯設備</w:t>
            </w:r>
          </w:p>
        </w:tc>
        <w:tc>
          <w:tcPr>
            <w:tcW w:w="960" w:type="dxa"/>
            <w:vAlign w:val="center"/>
          </w:tcPr>
          <w:p w14:paraId="093453C3" w14:textId="77777777" w:rsidR="00550039" w:rsidRDefault="00550039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水道</w:t>
            </w:r>
          </w:p>
          <w:p w14:paraId="377E1DE2" w14:textId="77777777" w:rsidR="00EE4C59" w:rsidRPr="00EE4C59" w:rsidRDefault="00550039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14:paraId="7C4D29DC" w14:textId="77777777" w:rsidR="004D19EC" w:rsidRDefault="003844DE" w:rsidP="0024173C">
            <w:pPr>
              <w:pStyle w:val="a3"/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上水道　・　地域の共同水道　・　井戸水　・　</w:t>
            </w:r>
            <w:r w:rsidR="004D19EC">
              <w:rPr>
                <w:rFonts w:ascii="ＭＳ Ｐ明朝" w:eastAsia="ＭＳ Ｐ明朝" w:hAnsi="ＭＳ Ｐ明朝" w:hint="eastAsia"/>
              </w:rPr>
              <w:t xml:space="preserve">山水　</w:t>
            </w:r>
          </w:p>
          <w:p w14:paraId="374BD70E" w14:textId="77777777" w:rsidR="00EE4C59" w:rsidRPr="00EE4C59" w:rsidRDefault="004D19EC" w:rsidP="0024173C">
            <w:pPr>
              <w:pStyle w:val="a3"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その他（　　</w:t>
            </w:r>
            <w:r w:rsidR="003844DE">
              <w:rPr>
                <w:rFonts w:ascii="ＭＳ Ｐ明朝" w:eastAsia="ＭＳ Ｐ明朝" w:hAnsi="ＭＳ Ｐ明朝" w:hint="eastAsia"/>
              </w:rPr>
              <w:t xml:space="preserve">　　　　　　　）</w:t>
            </w:r>
            <w:r>
              <w:rPr>
                <w:rFonts w:ascii="ＭＳ Ｐ明朝" w:eastAsia="ＭＳ Ｐ明朝" w:hAnsi="ＭＳ Ｐ明朝" w:hint="eastAsia"/>
              </w:rPr>
              <w:t xml:space="preserve">　・　設備なし</w:t>
            </w:r>
          </w:p>
        </w:tc>
      </w:tr>
      <w:tr w:rsidR="00EE4C59" w:rsidRPr="00EE4C59" w14:paraId="32316299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79440998" w14:textId="77777777"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14:paraId="423100BC" w14:textId="77777777" w:rsidR="00EE4C5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電気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14:paraId="6CF5F127" w14:textId="77777777" w:rsidR="00EE4C59" w:rsidRPr="00EE4C59" w:rsidRDefault="0001099A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中国電力　・　その他（　　　　　　　　　　）　・　設備なし</w:t>
            </w:r>
          </w:p>
        </w:tc>
      </w:tr>
      <w:tr w:rsidR="00EE4C59" w:rsidRPr="00EE4C59" w14:paraId="4F2ACA02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2BA0641F" w14:textId="77777777"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14:paraId="432DB940" w14:textId="77777777" w:rsidR="00EE4C59" w:rsidRPr="00EE4C59" w:rsidRDefault="00550039" w:rsidP="0055003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ガス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14:paraId="4C28AABC" w14:textId="77777777" w:rsidR="00EE4C59" w:rsidRPr="00EE4C59" w:rsidRDefault="003844DE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プロパンガス　・　その他（　　　　　　　　　）　・　設備なし</w:t>
            </w:r>
          </w:p>
        </w:tc>
      </w:tr>
      <w:tr w:rsidR="00EE4C59" w:rsidRPr="00EE4C59" w14:paraId="71540545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7949528" w14:textId="77777777"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14:paraId="5A2ADE9F" w14:textId="77777777" w:rsidR="00EE4C59" w:rsidRDefault="00EE4C5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トイレ</w:t>
            </w:r>
          </w:p>
          <w:p w14:paraId="39AB515B" w14:textId="77777777"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水</w:t>
            </w:r>
          </w:p>
          <w:p w14:paraId="7C5CD07E" w14:textId="77777777" w:rsidR="0055003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14:paraId="0FB77A12" w14:textId="77777777" w:rsidR="004D19E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下水道　・　農業集落排水　・　合併浄化槽　・</w:t>
            </w:r>
            <w:r w:rsidR="0055003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単独浄化槽　</w:t>
            </w:r>
          </w:p>
          <w:p w14:paraId="0CD2C79A" w14:textId="77777777" w:rsidR="004D19E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汲み取り（簡易水洗）　・　汲み取り（（落下式便所）　　</w:t>
            </w:r>
          </w:p>
          <w:p w14:paraId="0D40283B" w14:textId="77777777" w:rsidR="00EE4C59" w:rsidRPr="00EE4C59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その他（　　　　　　　　　）　・　設備なし</w:t>
            </w:r>
          </w:p>
        </w:tc>
      </w:tr>
      <w:tr w:rsidR="00EE4C59" w:rsidRPr="00EE4C59" w14:paraId="1BD4E1C2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F5B1DDB" w14:textId="77777777"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14:paraId="259522B7" w14:textId="77777777"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風呂</w:t>
            </w:r>
          </w:p>
          <w:p w14:paraId="65619D3F" w14:textId="77777777"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給湯</w:t>
            </w:r>
          </w:p>
          <w:p w14:paraId="6CDA60C3" w14:textId="77777777" w:rsidR="00EE4C5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設備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14:paraId="10BF01BE" w14:textId="77777777" w:rsidR="0024173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薪風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呂釜　・　薪灯油併用風呂釜　・　灯油ボイラー　</w:t>
            </w:r>
          </w:p>
          <w:p w14:paraId="0AB294E4" w14:textId="77777777" w:rsidR="0024173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ガス給湯器</w:t>
            </w:r>
            <w:r w:rsidR="007D6D0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>・</w:t>
            </w:r>
            <w:r w:rsidR="007D6D0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電気温水器　・　電気給湯器　</w:t>
            </w:r>
          </w:p>
          <w:p w14:paraId="0006B185" w14:textId="77777777" w:rsidR="004D19EC" w:rsidRPr="00EE4C59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その他（　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）　・　設備なし</w:t>
            </w:r>
          </w:p>
        </w:tc>
      </w:tr>
      <w:tr w:rsidR="00BC4C52" w:rsidRPr="00EE4C59" w14:paraId="556222BF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14:paraId="50E589EC" w14:textId="77777777" w:rsidR="00BC4C52" w:rsidRPr="00EE4C59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附帯物件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10E8FDED" w14:textId="77777777" w:rsidR="00BC4C52" w:rsidRPr="00EE4C59" w:rsidRDefault="004D19EC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田　　　　　　　　　　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筆　　　　　　　　　㎡</w:t>
            </w:r>
          </w:p>
        </w:tc>
      </w:tr>
      <w:tr w:rsidR="00BC4C52" w:rsidRPr="00EE4C59" w14:paraId="4758CC5A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0DBD553" w14:textId="77777777" w:rsidR="00BC4C52" w:rsidRPr="00EE4C59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7C93A61E" w14:textId="77777777" w:rsidR="00BC4C52" w:rsidRPr="00EE4C59" w:rsidRDefault="004D19EC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畑　　　　　　　　　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筆　　　　　　　　　㎡</w:t>
            </w:r>
          </w:p>
        </w:tc>
      </w:tr>
      <w:tr w:rsidR="00BC4C52" w:rsidRPr="00EE4C59" w14:paraId="2CDED4F9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14:paraId="34A4717D" w14:textId="77777777" w:rsidR="00BC4C52" w:rsidRPr="00EE4C59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23A28541" w14:textId="77777777" w:rsidR="00BC4C52" w:rsidRPr="00EE4C59" w:rsidRDefault="00BC4C52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50" w:firstLine="105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その他</w:t>
            </w:r>
            <w:r w:rsidR="004D19EC">
              <w:rPr>
                <w:rFonts w:ascii="ＭＳ Ｐ明朝" w:eastAsia="ＭＳ Ｐ明朝" w:hAnsi="ＭＳ Ｐ明朝" w:hint="eastAsia"/>
              </w:rPr>
              <w:t xml:space="preserve">（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</w:t>
            </w:r>
            <w:r w:rsidR="004D19EC">
              <w:rPr>
                <w:rFonts w:ascii="ＭＳ Ｐ明朝" w:eastAsia="ＭＳ Ｐ明朝" w:hAnsi="ＭＳ Ｐ明朝" w:hint="eastAsia"/>
              </w:rPr>
              <w:t xml:space="preserve">　　　　　　　　　）　</w:t>
            </w:r>
          </w:p>
        </w:tc>
      </w:tr>
      <w:tr w:rsidR="00BC4C52" w:rsidRPr="00EE4C59" w14:paraId="5EFEE555" w14:textId="77777777" w:rsidTr="00864094">
        <w:tblPrEx>
          <w:tblCellMar>
            <w:top w:w="0" w:type="dxa"/>
            <w:bottom w:w="0" w:type="dxa"/>
          </w:tblCellMar>
        </w:tblPrEx>
        <w:trPr>
          <w:cantSplit/>
          <w:trHeight w:hRule="exact" w:val="835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B9D1D6F" w14:textId="77777777" w:rsidR="00BC4C52" w:rsidRPr="00EE4C59" w:rsidRDefault="00BC4C52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附帯物件の条件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14:paraId="557F2861" w14:textId="77777777" w:rsidR="004D19EC" w:rsidRDefault="004D19EC" w:rsidP="00A6232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 xml:space="preserve">　売却した</w:t>
            </w:r>
            <w:r w:rsidR="00A62329">
              <w:rPr>
                <w:rFonts w:ascii="ＭＳ Ｐ明朝" w:eastAsia="ＭＳ Ｐ明朝" w:hAnsi="ＭＳ Ｐ明朝" w:hint="eastAsia"/>
              </w:rPr>
              <w:t xml:space="preserve">い（　上記価格に含む。　　・　上記価格とは別で　　　　　　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  <w:p w14:paraId="0A3CF13A" w14:textId="77777777" w:rsidR="00BC4C52" w:rsidRPr="00EE4C59" w:rsidRDefault="004D19EC" w:rsidP="00A6232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 xml:space="preserve">　貸したい（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上記価格に含む。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・　上記価格とは別で　　　</w:t>
            </w:r>
            <w:r w:rsidR="00A62329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</w:tc>
      </w:tr>
      <w:tr w:rsidR="00011F24" w:rsidRPr="00EE4C59" w14:paraId="6AAA426E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255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3B0CE9C" w14:textId="77777777" w:rsidR="00011F24" w:rsidRPr="00EE4C59" w:rsidRDefault="00011F2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修理の要否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0F3239E" w14:textId="77777777" w:rsidR="00011F24" w:rsidRPr="00EE4C59" w:rsidRDefault="00011F24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□修理不要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>□修理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必要　　　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　□大修理</w:t>
            </w:r>
            <w:r>
              <w:rPr>
                <w:rFonts w:ascii="ＭＳ Ｐ明朝" w:eastAsia="ＭＳ Ｐ明朝" w:hAnsi="ＭＳ Ｐ明朝" w:cs="Times New Roman" w:hint="eastAsia"/>
              </w:rPr>
              <w:t>必要</w:t>
            </w:r>
          </w:p>
        </w:tc>
      </w:tr>
      <w:tr w:rsidR="00011F24" w:rsidRPr="00EE4C59" w14:paraId="4D18A625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255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0C37498" w14:textId="77777777" w:rsidR="00011F24" w:rsidRPr="00EE4C59" w:rsidRDefault="00011F2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修理費用の負担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55C9DA6" w14:textId="77777777" w:rsidR="00011F24" w:rsidRPr="00011F24" w:rsidRDefault="0024173C" w:rsidP="0024173C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所有者（売主・貸主）負担　</w:t>
            </w:r>
            <w:r w:rsidR="00011F24">
              <w:rPr>
                <w:rFonts w:ascii="ＭＳ Ｐ明朝" w:eastAsia="ＭＳ Ｐ明朝" w:hAnsi="ＭＳ Ｐ明朝" w:hint="eastAsia"/>
              </w:rPr>
              <w:t xml:space="preserve">　　　□　利用者（買主・借主）負担</w:t>
            </w:r>
          </w:p>
        </w:tc>
      </w:tr>
      <w:tr w:rsidR="00011F24" w:rsidRPr="00EE4C59" w14:paraId="7209EF1A" w14:textId="77777777" w:rsidTr="00864094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AC62A" w14:textId="77777777" w:rsidR="00011F24" w:rsidRPr="00EE4C59" w:rsidRDefault="00011F2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重要事項</w:t>
            </w:r>
          </w:p>
        </w:tc>
        <w:tc>
          <w:tcPr>
            <w:tcW w:w="69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1023D" w14:textId="77777777" w:rsidR="00011F24" w:rsidRDefault="00011F24" w:rsidP="00011F2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73FB4DA" w14:textId="77777777" w:rsidR="006C7A25" w:rsidRPr="00011F24" w:rsidRDefault="006C7A25" w:rsidP="00011F2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0226A578" w14:textId="77777777" w:rsidR="00AC5BA6" w:rsidRDefault="006E74AF" w:rsidP="006E74AF">
      <w:pPr>
        <w:spacing w:before="105"/>
        <w:rPr>
          <w:rFonts w:ascii="ＭＳ Ｐ明朝" w:eastAsia="ＭＳ Ｐ明朝" w:hAnsi="ＭＳ Ｐ明朝"/>
          <w:b/>
          <w:sz w:val="22"/>
          <w:szCs w:val="22"/>
        </w:rPr>
      </w:pPr>
      <w:r w:rsidRPr="00AC5BA6">
        <w:rPr>
          <w:rFonts w:ascii="ＭＳ Ｐ明朝" w:eastAsia="ＭＳ Ｐ明朝" w:hAnsi="ＭＳ Ｐ明朝" w:hint="eastAsia"/>
          <w:b/>
          <w:sz w:val="22"/>
          <w:szCs w:val="22"/>
        </w:rPr>
        <w:t>※</w:t>
      </w:r>
      <w:r w:rsidR="00AC5BA6">
        <w:rPr>
          <w:rFonts w:ascii="ＭＳ Ｐ明朝" w:eastAsia="ＭＳ Ｐ明朝" w:hAnsi="ＭＳ Ｐ明朝" w:hint="eastAsia"/>
          <w:b/>
          <w:sz w:val="22"/>
          <w:szCs w:val="22"/>
        </w:rPr>
        <w:t>下記は、次のどちらかの場合に不動産業者が記入してください。</w:t>
      </w:r>
    </w:p>
    <w:p w14:paraId="1FA6AB29" w14:textId="77777777" w:rsidR="00AC5BA6" w:rsidRDefault="00AC5BA6" w:rsidP="00AC5BA6">
      <w:pPr>
        <w:spacing w:before="105"/>
        <w:ind w:firstLineChars="50" w:firstLine="110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・</w:t>
      </w:r>
      <w:r w:rsidRPr="00AC5BA6">
        <w:rPr>
          <w:rFonts w:ascii="ＭＳ Ｐ明朝" w:eastAsia="ＭＳ Ｐ明朝" w:hAnsi="ＭＳ Ｐ明朝" w:hint="eastAsia"/>
          <w:b/>
          <w:sz w:val="22"/>
          <w:szCs w:val="22"/>
        </w:rPr>
        <w:t>不動産業者が仲介（媒介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する場合</w:t>
      </w:r>
    </w:p>
    <w:p w14:paraId="58011112" w14:textId="77777777" w:rsidR="00305C94" w:rsidRPr="00AC5BA6" w:rsidRDefault="00AC5BA6" w:rsidP="006E74AF">
      <w:pPr>
        <w:spacing w:before="105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・全日本不動産協会広島県本部又は</w:t>
      </w:r>
      <w:r w:rsidRPr="00AC5BA6">
        <w:rPr>
          <w:rFonts w:hint="eastAsia"/>
          <w:b/>
          <w:sz w:val="22"/>
          <w:szCs w:val="22"/>
        </w:rPr>
        <w:t>広島県宅地建物取引業協会</w:t>
      </w:r>
      <w:r>
        <w:rPr>
          <w:rFonts w:hint="eastAsia"/>
          <w:b/>
          <w:sz w:val="22"/>
          <w:szCs w:val="22"/>
        </w:rPr>
        <w:t>に所属する不動産業者が所有する物件を登録する場合</w:t>
      </w:r>
    </w:p>
    <w:p w14:paraId="3BF8D3D4" w14:textId="77777777" w:rsidR="00650BC3" w:rsidRPr="00AC5BA6" w:rsidRDefault="00257C7B" w:rsidP="008B6E8C">
      <w:pPr>
        <w:spacing w:before="105"/>
        <w:ind w:firstLineChars="100" w:firstLine="221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上記</w:t>
      </w:r>
      <w:r w:rsidR="00AC5BA6" w:rsidRPr="00AC5BA6">
        <w:rPr>
          <w:rFonts w:ascii="ＭＳ Ｐ明朝" w:eastAsia="ＭＳ Ｐ明朝" w:hAnsi="ＭＳ Ｐ明朝" w:hint="eastAsia"/>
          <w:b/>
          <w:sz w:val="22"/>
          <w:szCs w:val="22"/>
        </w:rPr>
        <w:t>物件の</w:t>
      </w:r>
      <w:r w:rsidR="008B6E8C" w:rsidRPr="00AC5BA6">
        <w:rPr>
          <w:rFonts w:ascii="ＭＳ Ｐ明朝" w:eastAsia="ＭＳ Ｐ明朝" w:hAnsi="ＭＳ Ｐ明朝" w:hint="eastAsia"/>
          <w:b/>
          <w:sz w:val="22"/>
          <w:szCs w:val="22"/>
        </w:rPr>
        <w:t>お問い合わせ先として空き家情報バンクに</w:t>
      </w:r>
      <w:r w:rsidR="00003F8B">
        <w:rPr>
          <w:rFonts w:ascii="ＭＳ Ｐ明朝" w:eastAsia="ＭＳ Ｐ明朝" w:hAnsi="ＭＳ Ｐ明朝" w:hint="eastAsia"/>
          <w:b/>
          <w:sz w:val="22"/>
          <w:szCs w:val="22"/>
        </w:rPr>
        <w:t>登録</w:t>
      </w:r>
      <w:r w:rsidR="008B6E8C" w:rsidRPr="00AC5BA6">
        <w:rPr>
          <w:rFonts w:ascii="ＭＳ Ｐ明朝" w:eastAsia="ＭＳ Ｐ明朝" w:hAnsi="ＭＳ Ｐ明朝" w:hint="eastAsia"/>
          <w:b/>
          <w:sz w:val="22"/>
          <w:szCs w:val="22"/>
        </w:rPr>
        <w:t>されることに同意します。</w:t>
      </w:r>
    </w:p>
    <w:tbl>
      <w:tblPr>
        <w:tblW w:w="1034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977"/>
        <w:gridCol w:w="1559"/>
        <w:gridCol w:w="3544"/>
      </w:tblGrid>
      <w:tr w:rsidR="00CD34E6" w:rsidRPr="00EE4C59" w14:paraId="1B0C5949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100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34242" w14:textId="77777777"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お</w:t>
            </w:r>
          </w:p>
          <w:p w14:paraId="5071BA70" w14:textId="77777777"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</w:t>
            </w:r>
          </w:p>
          <w:p w14:paraId="360A3A12" w14:textId="77777777"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い</w:t>
            </w:r>
          </w:p>
          <w:p w14:paraId="4162A725" w14:textId="77777777"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</w:t>
            </w:r>
          </w:p>
          <w:p w14:paraId="00B311C8" w14:textId="77777777"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わ</w:t>
            </w:r>
          </w:p>
          <w:p w14:paraId="70BDE93D" w14:textId="77777777"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せ</w:t>
            </w:r>
          </w:p>
          <w:p w14:paraId="40A9C338" w14:textId="77777777" w:rsidR="007337C1" w:rsidRPr="007337C1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BB31CAD" w14:textId="77777777" w:rsidR="00CD34E6" w:rsidRDefault="00CD34E6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会社名</w:t>
            </w:r>
          </w:p>
          <w:p w14:paraId="315FF0D1" w14:textId="77777777" w:rsidR="006E74AF" w:rsidRPr="00EE4C59" w:rsidRDefault="0024173C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屋号・代表者名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bottom w:val="outset" w:sz="6" w:space="0" w:color="FFFFFF"/>
              <w:right w:val="single" w:sz="12" w:space="0" w:color="auto"/>
            </w:tcBorders>
            <w:vAlign w:val="center"/>
          </w:tcPr>
          <w:p w14:paraId="48A63ED8" w14:textId="77777777" w:rsidR="00550039" w:rsidRDefault="00550039" w:rsidP="00550039">
            <w:pPr>
              <w:wordWrap/>
              <w:spacing w:line="2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2CC5B1CC" w14:textId="77777777" w:rsidR="00AC5BA6" w:rsidRDefault="00AC5BA6" w:rsidP="007337C1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/>
              </w:rPr>
              <w:t xml:space="preserve">             </w:t>
            </w:r>
            <w:r w:rsidR="00257C7B">
              <w:rPr>
                <w:rFonts w:ascii="ＭＳ Ｐ明朝" w:eastAsia="ＭＳ Ｐ明朝" w:hAnsi="ＭＳ Ｐ明朝" w:cs="Times New Roman"/>
              </w:rPr>
              <w:t xml:space="preserve">              </w:t>
            </w:r>
          </w:p>
          <w:p w14:paraId="3742A3F8" w14:textId="77777777" w:rsidR="00550039" w:rsidRDefault="00257C7B" w:rsidP="007337C1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　　　　　　　　　　　　　　㊞</w:t>
            </w:r>
          </w:p>
          <w:p w14:paraId="1299382A" w14:textId="77777777" w:rsidR="00550039" w:rsidRPr="00550039" w:rsidRDefault="00550039" w:rsidP="00550039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　　　</w:t>
            </w:r>
            <w:r w:rsidRPr="00550039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 xml:space="preserve">　　（個人事業主の場合、自署であれば押印省略可）</w:t>
            </w:r>
          </w:p>
        </w:tc>
      </w:tr>
      <w:tr w:rsidR="00CD34E6" w:rsidRPr="00EE4C59" w14:paraId="63295CBA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C9F792" w14:textId="77777777" w:rsidR="00CD34E6" w:rsidRPr="00EE4C59" w:rsidRDefault="00CD34E6" w:rsidP="00624827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vAlign w:val="center"/>
          </w:tcPr>
          <w:p w14:paraId="362B82C4" w14:textId="77777777" w:rsidR="00CD34E6" w:rsidRPr="00EE4C59" w:rsidRDefault="00CD34E6" w:rsidP="00C206FF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080" w:type="dxa"/>
            <w:gridSpan w:val="3"/>
            <w:tcBorders>
              <w:top w:val="outset" w:sz="6" w:space="0" w:color="FFFFFF"/>
              <w:right w:val="single" w:sz="12" w:space="0" w:color="auto"/>
            </w:tcBorders>
            <w:vAlign w:val="bottom"/>
          </w:tcPr>
          <w:p w14:paraId="3E44742B" w14:textId="77777777" w:rsidR="00CD34E6" w:rsidRPr="00EE4C59" w:rsidRDefault="00CD34E6" w:rsidP="00CD34E6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CD34E6" w:rsidRPr="00EE4C59" w14:paraId="43792428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89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4D733DF" w14:textId="77777777" w:rsidR="00CD34E6" w:rsidRPr="00EE4C59" w:rsidRDefault="00CD34E6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EEDC5DC" w14:textId="77777777" w:rsidR="00CD34E6" w:rsidRPr="00EE4C59" w:rsidRDefault="00CD34E6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住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　所</w:t>
            </w:r>
          </w:p>
        </w:tc>
        <w:tc>
          <w:tcPr>
            <w:tcW w:w="8080" w:type="dxa"/>
            <w:gridSpan w:val="3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14:paraId="52CC4636" w14:textId="77777777" w:rsidR="00CD34E6" w:rsidRDefault="00003F8B" w:rsidP="006E74AF">
            <w:pPr>
              <w:wordWrap/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　</w:t>
            </w:r>
          </w:p>
          <w:p w14:paraId="01AE75CA" w14:textId="77777777" w:rsidR="00003F8B" w:rsidRDefault="00003F8B" w:rsidP="006E74AF">
            <w:pPr>
              <w:wordWrap/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CE976A4" w14:textId="77777777" w:rsidR="00003F8B" w:rsidRPr="00EE4C59" w:rsidRDefault="00003F8B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14:paraId="26B2410A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96CF451" w14:textId="77777777"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3E57C7B" w14:textId="77777777"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電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>話</w:t>
            </w:r>
          </w:p>
        </w:tc>
        <w:tc>
          <w:tcPr>
            <w:tcW w:w="2977" w:type="dxa"/>
            <w:vAlign w:val="center"/>
          </w:tcPr>
          <w:p w14:paraId="15E51EE0" w14:textId="77777777"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59" w:type="dxa"/>
            <w:vAlign w:val="center"/>
          </w:tcPr>
          <w:p w14:paraId="11DE46F4" w14:textId="77777777"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/>
              </w:rPr>
              <w:t>FAX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754AE5F" w14:textId="77777777"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14:paraId="33FDD175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F75DDE6" w14:textId="77777777"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7CE7C0D" w14:textId="77777777" w:rsidR="00305C94" w:rsidRPr="00EE4C59" w:rsidRDefault="006E74AF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営業日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14:paraId="1779BABE" w14:textId="77777777"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14:paraId="47172D8E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B594574" w14:textId="77777777"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1ACA45B7" w14:textId="77777777" w:rsidR="00305C94" w:rsidRPr="00EE4C59" w:rsidRDefault="006E74AF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営業時間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14:paraId="5CE13766" w14:textId="77777777"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14:paraId="6548E3E3" w14:textId="77777777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B70D5" w14:textId="77777777"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489D4" w14:textId="77777777"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免許番号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A083373" w14:textId="77777777"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7AAADC7" w14:textId="77777777"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所属協会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96D75" w14:textId="77777777"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385B791F" w14:textId="77777777" w:rsidR="002134A6" w:rsidRDefault="006C7A25" w:rsidP="002134A6">
      <w:pPr>
        <w:spacing w:before="105"/>
        <w:ind w:left="210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t>（添付書類）</w:t>
      </w:r>
      <w:r w:rsidR="00AC5BA6">
        <w:rPr>
          <w:rFonts w:ascii="ＭＳ Ｐ明朝" w:eastAsia="ＭＳ Ｐ明朝" w:hAnsi="ＭＳ Ｐ明朝" w:hint="eastAsia"/>
        </w:rPr>
        <w:t xml:space="preserve">　　①</w:t>
      </w:r>
      <w:r w:rsidR="002134A6">
        <w:rPr>
          <w:rFonts w:ascii="ＭＳ Ｐ明朝" w:eastAsia="ＭＳ Ｐ明朝" w:hAnsi="ＭＳ Ｐ明朝" w:hint="eastAsia"/>
        </w:rPr>
        <w:t>間取図　②</w:t>
      </w:r>
      <w:r w:rsidR="00AC5BA6">
        <w:rPr>
          <w:rFonts w:ascii="ＭＳ Ｐ明朝" w:eastAsia="ＭＳ Ｐ明朝" w:hAnsi="ＭＳ Ｐ明朝" w:hint="eastAsia"/>
        </w:rPr>
        <w:t>土地・建物登</w:t>
      </w:r>
      <w:r w:rsidR="003753CA">
        <w:rPr>
          <w:rFonts w:ascii="ＭＳ Ｐ明朝" w:eastAsia="ＭＳ Ｐ明朝" w:hAnsi="ＭＳ Ｐ明朝" w:hint="eastAsia"/>
        </w:rPr>
        <w:t>記事項証明書又は固定資産税課税明細書の写し</w:t>
      </w:r>
    </w:p>
    <w:p w14:paraId="28426531" w14:textId="77777777" w:rsidR="006C7A25" w:rsidRPr="00EE4C59" w:rsidRDefault="006F5E6D" w:rsidP="002134A6">
      <w:pPr>
        <w:spacing w:before="105"/>
        <w:ind w:left="210" w:firstLineChars="650" w:firstLine="136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媒介・管理契約書の写し（仲介（媒介）の契約を締結している場合</w:t>
      </w:r>
      <w:r w:rsidR="002134A6">
        <w:rPr>
          <w:rFonts w:ascii="ＭＳ Ｐ明朝" w:eastAsia="ＭＳ Ｐ明朝" w:hAnsi="ＭＳ Ｐ明朝" w:hint="eastAsia"/>
        </w:rPr>
        <w:t>）</w:t>
      </w:r>
    </w:p>
    <w:p w14:paraId="1630D4DB" w14:textId="77777777" w:rsidR="00864094" w:rsidRDefault="00864094" w:rsidP="002134A6">
      <w:pPr>
        <w:spacing w:before="105"/>
        <w:rPr>
          <w:rFonts w:ascii="ＭＳ Ｐ明朝" w:eastAsia="ＭＳ Ｐ明朝" w:hAnsi="ＭＳ Ｐ明朝"/>
        </w:rPr>
      </w:pPr>
    </w:p>
    <w:p w14:paraId="6A62970B" w14:textId="77777777" w:rsidR="00F01398" w:rsidRPr="00EE4C59" w:rsidRDefault="00A7596C" w:rsidP="002134A6">
      <w:pPr>
        <w:spacing w:before="105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lastRenderedPageBreak/>
        <w:t>（添付書類）</w:t>
      </w:r>
      <w:r w:rsidR="00003F8B">
        <w:rPr>
          <w:rFonts w:ascii="ＭＳ Ｐ明朝" w:eastAsia="ＭＳ Ｐ明朝" w:hAnsi="ＭＳ Ｐ明朝" w:hint="eastAsia"/>
        </w:rPr>
        <w:t>①</w:t>
      </w:r>
      <w:r w:rsidR="002134A6">
        <w:rPr>
          <w:rFonts w:ascii="ＭＳ Ｐ明朝" w:eastAsia="ＭＳ Ｐ明朝" w:hAnsi="ＭＳ Ｐ明朝" w:hint="eastAsia"/>
        </w:rPr>
        <w:t>間取図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5C0C0E" w:rsidRPr="00B8720A" w14:paraId="3720A52A" w14:textId="77777777" w:rsidTr="005C0C0E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4977C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423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286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620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84DD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F17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562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5D1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643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BE6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AE5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8323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B7B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5A3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46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B93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D77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A90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29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33C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2F2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B41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7CA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DAD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736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08A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CEE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E00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22B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78D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B3C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325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8D7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AD2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CC20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BCE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DBD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B3A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7B2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071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E64C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46E8DBA5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6D0A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9A37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02D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0D1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A0D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095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516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526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882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9EE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190E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0ED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4ED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A171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498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154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05E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E12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5710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DEA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A58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AB46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6B3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C1D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5D6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F39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F09D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A86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307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FB4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BD38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DC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5A6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5F7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FF9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D5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97D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CDF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D34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D36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B0AC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F213A11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E3F27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FBCB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6EB8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685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638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7C3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10E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29C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AEE3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17D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7E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C02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FB5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3B4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C478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20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D43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191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499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2B6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BA0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4B98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6C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153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14A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D5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0E01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180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A56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895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5936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3BE3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607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59F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24D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568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F6E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76B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F33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BE6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D7AD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079B59D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BD941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7F2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3D90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92F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861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02A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07A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A8F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F3D2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8D5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271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9E9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6CD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0C7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B7C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4EF7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347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703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D16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9872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03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8D3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4EC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E3A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B0D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650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A9D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56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264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4B9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177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918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0E7C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9E7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9C0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8E2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62C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460C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145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E9F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A8463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1C5E159B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DD36C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83F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286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2C3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A1B8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F3F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369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EB8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265A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2A1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DBE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0391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B1D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83B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0C1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7BE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47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0DC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F3A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831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D1E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088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F17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EBA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B13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C78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208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6E2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FC1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293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79E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59E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B2D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1D0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7105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ADA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10B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874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AA58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D08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093C6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874BC1D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6F8FE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0A4C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D42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BC0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75E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AAC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F8C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20C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9F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25F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7DD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455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3E2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69B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4CC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3D2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D31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1B3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5BF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4DA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C731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94F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D4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58F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EA4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85E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CAC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868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363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E2B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D5A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86C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B68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949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74F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0D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E15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EF5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FAD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42E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B0CB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0C989A9A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1618E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9BE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D68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FAFA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169E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7FE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5E1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D4E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DF8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82D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BE3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D73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7B0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916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A70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E89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D19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F6C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8E6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A5C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3E6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5C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92E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451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1A0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A0C3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348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47B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5DB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FC9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9EF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E79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F48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E0B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B1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6F6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745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52B9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503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AF3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8C11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C6B04C7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6FAF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9467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EC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420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974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C79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FD0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C41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9B3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1C1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B5B5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C3B5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DB34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289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4DD1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3AD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6C8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2AB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35C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F21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B2A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8CE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4F0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854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1CE7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B553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12D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C66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C38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6477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068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2B3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E8C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9F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6966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47D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F40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139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887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5AA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7227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109A85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0A329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D19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811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D56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3D7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39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F7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80E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1E15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F05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DF8E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1DB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F6E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05F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8589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BBB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BAA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3E62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0AE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5F9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42A7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A5B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879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6646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659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0B3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17A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5E7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B177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0CB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478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6830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D78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372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A87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872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79F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152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3BD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696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39C3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130F050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8D24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0C9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428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1243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61F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ED7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06B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681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F4C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CED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4B3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114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DF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1C8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09C7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025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7F54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8A4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DD7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66A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FB5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2AE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0D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143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DDA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48D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23F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2B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EC5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FD3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A24E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5F2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A8C4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B7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26A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44B6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DFB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4D7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CF3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A77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052F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08470792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41C5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28A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70AA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0CB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108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6B4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D1E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640F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754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FFD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445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B82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338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9DE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4135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5BE2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BB8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66F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3399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539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380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5B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E13C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960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5E9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3F3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E6A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6AA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4BC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6603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5AF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3C1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E3F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7BF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FCE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52E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2C7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F7F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F45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CA4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2DCE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A523622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7FA11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414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539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503A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A82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1B8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07F8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A887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1E5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B54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EF1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9D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7B3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A91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BD4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182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338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D69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F57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4E9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7485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F77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ACB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C93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7996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57E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867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EA5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CD79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715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BDC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76C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16D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410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C21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DFE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B57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FD0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08C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9E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61F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298A0F97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F39B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46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5EA7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1C1F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AD1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8CC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ABFD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F40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B3A3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4ED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557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F08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499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8DD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D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095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859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842F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DCF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C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FAE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BBA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FA8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0BC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E64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CEF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E3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79E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CB4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3AF3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675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E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DF0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DD5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F91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93BB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4B7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177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2EE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1CD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0DC6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2FA4F290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084EC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EB9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08F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D9C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EADC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C49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81C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71F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92EC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5808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FD5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9D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91D3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37E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2AAE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30B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C68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9FB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330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0A64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F2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FED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3231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73E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685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A08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092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F35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2FA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F030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358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5A6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16F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E303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EE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B23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19C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232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33D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235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436C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C42B434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5FA56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CC5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137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97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8EF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48C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7FA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1DE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A83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ED2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A66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2EC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5537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083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FD6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612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D6F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E0D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F21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8756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D5A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BE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68F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48A3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722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407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458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DFD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85D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6C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6DD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4A6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26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AD8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B37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C1B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BA0A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F2B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4037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4DE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6B81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A097E0E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607F8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9BB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788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123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1CC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00D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3DB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CAF7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4E2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028C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840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552F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D337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C0C4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F2A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97C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788C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841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565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219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53F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D12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379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960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ABB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1236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85F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B91A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FF8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C0D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1D2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40F7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272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113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ED59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46F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EE7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B693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F21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3FE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5F74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8E3BDB0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35C2D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F9C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B51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35A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6AF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6B4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6BB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A5C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A66A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131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50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319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3A8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864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50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87C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DAF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D90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340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741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CE3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EEF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31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58E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76C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CEF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A31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C2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F65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568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0BC1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C297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F06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B9B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38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D59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1C3D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41D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3E96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E38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6C0A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B2BE03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3F0CD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723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891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F46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78B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8002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BE4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B57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1F9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FF3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039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9E3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5BE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3F8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6F4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D48E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2DF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79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63CB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36E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880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D9C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18B2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3D7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0C5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47F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A18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7F1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674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BE5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C5A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200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4EB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695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E99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EC7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8BE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1AB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181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42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2114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24762202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46B4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AA3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CE9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3C4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CD7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A60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FAA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71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BDA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7AB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F7A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68D3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456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06F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178D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6738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9DE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153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5E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B7A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4CC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734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877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930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71C8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D77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E8A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8F98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AD0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1E19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70B2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3E0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79A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2C4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416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26B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049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A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01A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F93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553F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0992C8D6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0374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941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5F3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495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329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263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88D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B7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572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99A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AF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7B7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D0F2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A1D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716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1EA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E5B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1AF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B3F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CA6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B7D1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ACD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AA62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53B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87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EFA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4AB6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10D1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061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B22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A13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9AE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56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7A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BFF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31C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862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9466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F42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8E0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1F1C7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78A6216B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F2F6C8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3F0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1EC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74B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66F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0D7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F71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B56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9A0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DB8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51D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328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8FA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2C6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E68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F42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9F7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4FC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BD9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2BD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C77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E2C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447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F7D8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C7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00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7921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C40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D72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AD7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660A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70F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823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7B72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A54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B2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6B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6588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E6B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422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2F3F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42F6988E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85D093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7933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98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1C4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78EE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25A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4D9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8A8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3FE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305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4F82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D1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EDA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AE8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8B5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9C8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C24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BDD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C85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325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E01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06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0AA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FA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E55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4E1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45A8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0F9A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65F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DB2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10B0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02F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7CB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BC3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12B3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392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D06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C58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E8B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A76A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D705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AC102D3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4767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AE3F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7FF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108D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D55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4ED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450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C8D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DCBE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48B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5B0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E2D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9E2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3C3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181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12D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327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42A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7CF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EA7F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E24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826D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705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BD87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B35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60F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CC84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CA1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1D3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B44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107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89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44E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694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32D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2BA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1CB9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BE9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79DD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F42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4FE2E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0BBC28F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962E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F65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A66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5DB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1BF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98D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02D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116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F4A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996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F6A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69A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0A9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7A1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D51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ED0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B29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0E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771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14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475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9610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CB5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41B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783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738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B11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16B3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AE1D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6CC2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390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664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ABE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77F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7978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C18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AB6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A4D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D3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5BC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4E3E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7A6A31AD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7D67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D26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3A5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241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272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7C7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963B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2CD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0A5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BAD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BBF7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D52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BE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BFE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504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B54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273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631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27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EFD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725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FD6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586C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F7D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1B9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29C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7A8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09F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BA3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7EE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511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F05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1DD8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B83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F2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04C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6D0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A54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1B0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A10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85F7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253FA87B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700B0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5C7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D0A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4FB4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938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B82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26F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3F68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627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642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B65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C81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51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6B6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47D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630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463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1D3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6BB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D5A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37F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1A8C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3CE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69B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739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B81C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E4D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555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5E5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DB8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2F6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65DC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81D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C627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A40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D37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378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031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78D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F9A7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34D0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F32E3FC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62F39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71D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F5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5409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35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0759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B76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433D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4A6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510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FB5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E72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8EF5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339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8E3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42B7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4DD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2E1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30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6C1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CDE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017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EB3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7CF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C368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39A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9BE7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D97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E20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21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4E1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BCC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3E1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B72E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3E8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FD60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2B1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B9E1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E02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915D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2687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3504986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E6111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7D0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D83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8C1A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8F92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A57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42F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E0E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1C9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4EA7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411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7AB2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DF9C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3C50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B25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C4E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D68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E19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345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7D0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B88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FEC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650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A9B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80D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49D6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7F1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4ECF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6C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4D5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4C8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132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2C14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CD7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C3B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A373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3F0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BE9D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80C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4C6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EA23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3A5A31A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A2167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7DB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D6F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8A45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5D7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93C4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AC73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944C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037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A4F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C986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F2C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C42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D6C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FDDC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BF17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B11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5DA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91B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54E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85F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BA8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6F0D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362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4BFE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2F8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A3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082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C81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86C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5EB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1C2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E21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B4C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508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F06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0C8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068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96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1A98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E1FC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1FC09CCB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46EE4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4BE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533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7E2E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07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85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1EFA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4045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7E85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9C7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957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EE9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F7C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F807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12D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3C0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943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D36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175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466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D76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9D0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435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7D4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919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B7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5F8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6802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E39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275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8AD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1E5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81C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15C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4445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28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648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DC42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A88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62DA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72D0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A83CC0E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B4BCF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874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B1DD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456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5BD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ECE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0F9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D3D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55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0D8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148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22F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52F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FE9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2B8A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2BF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84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9A8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D2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64B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9AD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C83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2EE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495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8FB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895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7E6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E1B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B94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FE3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743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88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8A5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77A8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3F00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CCAF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307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756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7442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F81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9A82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43B8B489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382A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7BC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ECE2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7B8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C13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4F4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2258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7B3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297F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D3B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E09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165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57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269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F10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07B6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B628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D6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EBB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1E4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47BD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EDB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541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6BD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B734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157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4C6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466C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7AF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58D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96A5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03C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0D8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D8A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A03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3D2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B1C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98C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AB62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C003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121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FC86467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F2D2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36C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F80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0BB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F26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DFBC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AF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BC3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B536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C08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99F1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A18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3F88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151A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5E62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C583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1FA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C5E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61A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62CB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DBA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4C0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8D39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A47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15A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17A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A8A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F99A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554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080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7A3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1A9C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A1B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43E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608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AC9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DECA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B98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53A8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27C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BD433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297EC61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C0B1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71A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1E9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855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51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C8F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D7E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BB7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5E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81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513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AE54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9C5D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740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C19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5DA4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33D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0D8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606D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23B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C25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7A6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784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F70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A48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FB98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CA0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918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513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413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F63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8B4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FF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3A0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1E58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F7C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0E2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F0D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D7D7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21C5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94EE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3722CA0E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541A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5B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AB9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4B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4CE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2AB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7187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18F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979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C46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285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6B4E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643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3F9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757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0253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0B5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A64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932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5F1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945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DA7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A41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7E8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AE7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7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007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AB6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519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DAD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6F9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5D2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8BD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984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48CD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CB8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C50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709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C05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072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ED8C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12BA92D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AE542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1B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B110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9EA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A95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BC3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84C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09F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CD6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3B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923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C9D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CCDF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B7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602E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967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CCE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E33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F40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AD5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50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62D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DFA1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04D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1A3D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76AC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9832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873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813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950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F0E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F34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98A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7A9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59A2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6D1F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27CE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E60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BB7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E4C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0A00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764AC859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A123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93E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06DF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CF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3D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A086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22B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B13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9E3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7AF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03C1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E18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BA7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973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288F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D54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D8AC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0CB6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81E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A37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106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451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32E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85E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F74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55B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B68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852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9CA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8D9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2A47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C74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F05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07F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560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16D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0C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055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B34B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1AF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19F1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7C08DFD3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DF4F3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DD36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301E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D21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924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CC7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84B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CCC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E4A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5CF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FE33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BBD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649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CDB0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B5F9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E9EE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32A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2E7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8EF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BD13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EE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AEB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F6F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CFB1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A7F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E7E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781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8D3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A42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69F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A28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EEB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B16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65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592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2F7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137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21C9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0CF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EEC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1D6D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51E0F8F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7FA9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4B2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252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4B6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27E2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E00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8C4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8EA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1C0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014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1ED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3EA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DEC2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141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4AF9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09A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BFE5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861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2A5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5AD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E3DD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7764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1C1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18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C92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FF86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A6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5346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883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247C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90C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8A2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DCE7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733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847C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581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82D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A398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D959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04F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1531A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7C56E0F8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47B6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4B0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C2D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E5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8CA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637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20C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588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5C8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B82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749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DD7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1BE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C3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2DB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C2D0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7D19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141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3B1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A0F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000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1B8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B42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146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0C17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BDA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B4E1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0CEF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062B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825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048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DA28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151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5BB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393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FD9B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FCFB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0A40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186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B1D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A83D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10B7158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0176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F59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175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DE9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D88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210F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1E11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632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33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D3A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B8E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0AC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205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433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7B2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A4C0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45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29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9DC7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B08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AEF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DC38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76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71E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350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FDF5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83D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B5F9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ECF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DF63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BD6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A246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2DB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C1D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290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ADF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CF0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AAA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391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E50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F4C3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14E445B0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0818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952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68E3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AA9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D0A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850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F75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D6F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B98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3C3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275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0A5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CA3F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BB3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A64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C0D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BE0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E8F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6B5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454F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C342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FE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548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558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3E36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8DF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5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D85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306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D26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1B4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EFF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DA8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142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0D8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6FD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491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7D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042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65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8CDC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B050499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521E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012C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D7B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711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5B2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014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B29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47C7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85F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5F7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EBD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618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FE1C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5368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AC6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6FE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9608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9B33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C8B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84E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C57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4067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8789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71A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5BAA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57D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ADE9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95D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6F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2DF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FDE4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E8B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155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826A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0A37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B3C2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B7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63A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CA7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4A8B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2943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403C8D7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8E5D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375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69A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16A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59E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23F4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17B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D64A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B0E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A11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585C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ABC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48B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8D35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FE33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C29D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D0E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25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FC4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58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2178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DCA8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0264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9BF0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210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A88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ABE0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D03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86D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CF8E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69D4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C65F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07EF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4639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E3E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6EA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675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8CDA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5746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D7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79C83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6D8572E8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3CC3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63A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D27E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015A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C11A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EB11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C0B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AD9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3CD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8A7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8F9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DB16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C092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6CD6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25B1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D01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839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92F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701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341C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75E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7A7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167B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3C72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C9C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0B3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3B8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C0C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9B2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9CED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222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0810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D65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97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3F53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3BF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061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5BF2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343C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B6E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D2A1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1D91E2AC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960D5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B95F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4A46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4F44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C9D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4406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73AE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AC1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E621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4C5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7CF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89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7FE1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AEB8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B797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F537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123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96A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65D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626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544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758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8372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848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F25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748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1DB4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74D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549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3BD3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F703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13B3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94DC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A7A8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B6A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9572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25D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340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6FF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E189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1292A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5E2DF178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B1A2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6B3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D78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16E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61BF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B1E0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CE4B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E19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3C8D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DAFF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3420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82CE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0770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26BA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9D8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1CBB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08AB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7400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08F2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FDA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02CD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4F0E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980C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DAC4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802A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AA41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62E6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FA8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F33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52A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4D2B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3C0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CD17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B75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6EBF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6724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A5B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414B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B96F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C079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6C98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7990E137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95670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D661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3045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AFC2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7A5E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46AE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7086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A06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5ED4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C48C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0FCE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2A7A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73A1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C5EA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7B5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9E7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203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B3F9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3DCC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96C0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10E5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37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10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84C8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C835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6EE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4CA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4C4B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C24D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EC71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9906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5BC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4ED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741F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AF9C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DE91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4ED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5A8C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9E9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C2D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58FA8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07464732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61CEDB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7A31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8E35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5E0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22A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2CFB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7E6F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3734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97E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02D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D257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3DA0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0A34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5898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8ED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D1D72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F62F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4CC0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37BF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7635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B95E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3158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D24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A6B2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D68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1D07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16D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3CCA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F3CB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4A1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B453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C37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BE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D2C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4955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0E52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48AE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2539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D386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A510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63C3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14:paraId="4AAB2356" w14:textId="77777777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E25ED95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182B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3FD99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8C520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34810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47E91B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C65D5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F6C23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85C2D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8FE261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EC9940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C0096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34EC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5B831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AC21AF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918C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CFFC2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30A574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C37EE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E87FF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831AD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6A8EB8A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60F3A3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6F7A4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B2A2E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2038B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2D3C57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70D0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03C0B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05FEB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093CB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6C40C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FEFB5F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2FE51DE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9769C4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C18648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3494F4D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73F9F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494D06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1CC65C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7F26F79" w14:textId="77777777"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</w:tbl>
    <w:p w14:paraId="227784CB" w14:textId="77777777" w:rsidR="00A7596C" w:rsidRPr="00B9014F" w:rsidRDefault="00A7596C" w:rsidP="00B9014F">
      <w:pPr>
        <w:rPr>
          <w:rFonts w:ascii="ＭＳ Ｐ明朝" w:eastAsia="ＭＳ Ｐ明朝" w:hAnsi="ＭＳ Ｐ明朝" w:cs="Times New Roman"/>
        </w:rPr>
      </w:pPr>
    </w:p>
    <w:sectPr w:rsidR="00A7596C" w:rsidRPr="00B9014F" w:rsidSect="00EE4C59">
      <w:type w:val="continuous"/>
      <w:pgSz w:w="11906" w:h="16838" w:code="9"/>
      <w:pgMar w:top="720" w:right="720" w:bottom="720" w:left="720" w:header="30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D0BD" w14:textId="77777777" w:rsidR="003209BC" w:rsidRDefault="003209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55AA8D" w14:textId="77777777" w:rsidR="003209BC" w:rsidRDefault="003209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6FFB" w14:textId="77777777" w:rsidR="003209BC" w:rsidRDefault="003209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CA2221" w14:textId="77777777" w:rsidR="003209BC" w:rsidRDefault="003209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712B0"/>
    <w:multiLevelType w:val="hybridMultilevel"/>
    <w:tmpl w:val="FFFFFFFF"/>
    <w:lvl w:ilvl="0" w:tplc="BF9C36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14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C4C52"/>
    <w:rsid w:val="00003F8B"/>
    <w:rsid w:val="0001099A"/>
    <w:rsid w:val="00011F24"/>
    <w:rsid w:val="00047D59"/>
    <w:rsid w:val="0007688E"/>
    <w:rsid w:val="000C7066"/>
    <w:rsid w:val="000E0B3A"/>
    <w:rsid w:val="000E7E16"/>
    <w:rsid w:val="001068CC"/>
    <w:rsid w:val="0014415B"/>
    <w:rsid w:val="0015655C"/>
    <w:rsid w:val="00162B8C"/>
    <w:rsid w:val="001F2ADC"/>
    <w:rsid w:val="00207619"/>
    <w:rsid w:val="002134A6"/>
    <w:rsid w:val="00225528"/>
    <w:rsid w:val="00235CAC"/>
    <w:rsid w:val="0024173C"/>
    <w:rsid w:val="00257C7B"/>
    <w:rsid w:val="002F2381"/>
    <w:rsid w:val="00305C94"/>
    <w:rsid w:val="003209BC"/>
    <w:rsid w:val="00350A8D"/>
    <w:rsid w:val="00374F4A"/>
    <w:rsid w:val="003753CA"/>
    <w:rsid w:val="003810A6"/>
    <w:rsid w:val="003844DE"/>
    <w:rsid w:val="003C4A96"/>
    <w:rsid w:val="003E3206"/>
    <w:rsid w:val="0044715E"/>
    <w:rsid w:val="00490BC0"/>
    <w:rsid w:val="004B5D06"/>
    <w:rsid w:val="004D19EC"/>
    <w:rsid w:val="004D60B7"/>
    <w:rsid w:val="005008C1"/>
    <w:rsid w:val="0050363D"/>
    <w:rsid w:val="005103F8"/>
    <w:rsid w:val="00512403"/>
    <w:rsid w:val="0053734E"/>
    <w:rsid w:val="00550039"/>
    <w:rsid w:val="00563F5B"/>
    <w:rsid w:val="00592232"/>
    <w:rsid w:val="00593EC2"/>
    <w:rsid w:val="005C0C0E"/>
    <w:rsid w:val="00616848"/>
    <w:rsid w:val="00624827"/>
    <w:rsid w:val="0064101D"/>
    <w:rsid w:val="00650BC3"/>
    <w:rsid w:val="00661FF9"/>
    <w:rsid w:val="00696017"/>
    <w:rsid w:val="006A7B67"/>
    <w:rsid w:val="006B502A"/>
    <w:rsid w:val="006C7A25"/>
    <w:rsid w:val="006E74AF"/>
    <w:rsid w:val="006F5E6D"/>
    <w:rsid w:val="00715ACA"/>
    <w:rsid w:val="00724988"/>
    <w:rsid w:val="007337C1"/>
    <w:rsid w:val="00765BFF"/>
    <w:rsid w:val="007C134D"/>
    <w:rsid w:val="007D6D09"/>
    <w:rsid w:val="007F317E"/>
    <w:rsid w:val="007F50FE"/>
    <w:rsid w:val="00864094"/>
    <w:rsid w:val="00872C2E"/>
    <w:rsid w:val="00892A0D"/>
    <w:rsid w:val="008B6E8C"/>
    <w:rsid w:val="00942025"/>
    <w:rsid w:val="00A409E2"/>
    <w:rsid w:val="00A62329"/>
    <w:rsid w:val="00A7596C"/>
    <w:rsid w:val="00A85198"/>
    <w:rsid w:val="00A9689E"/>
    <w:rsid w:val="00AB233E"/>
    <w:rsid w:val="00AC5BA6"/>
    <w:rsid w:val="00AD20A2"/>
    <w:rsid w:val="00B161AC"/>
    <w:rsid w:val="00B33560"/>
    <w:rsid w:val="00B42514"/>
    <w:rsid w:val="00B65FC9"/>
    <w:rsid w:val="00B828BA"/>
    <w:rsid w:val="00B8720A"/>
    <w:rsid w:val="00B9014F"/>
    <w:rsid w:val="00BB553F"/>
    <w:rsid w:val="00BC4C52"/>
    <w:rsid w:val="00C206FF"/>
    <w:rsid w:val="00C2496A"/>
    <w:rsid w:val="00C3069F"/>
    <w:rsid w:val="00C83675"/>
    <w:rsid w:val="00C97936"/>
    <w:rsid w:val="00CA5010"/>
    <w:rsid w:val="00CC01D1"/>
    <w:rsid w:val="00CD34E6"/>
    <w:rsid w:val="00CF3A1D"/>
    <w:rsid w:val="00CF65B8"/>
    <w:rsid w:val="00D91CAE"/>
    <w:rsid w:val="00DC27F0"/>
    <w:rsid w:val="00DD35A2"/>
    <w:rsid w:val="00E0740C"/>
    <w:rsid w:val="00E32D91"/>
    <w:rsid w:val="00E33BAB"/>
    <w:rsid w:val="00E462F4"/>
    <w:rsid w:val="00E90BB4"/>
    <w:rsid w:val="00EE4B37"/>
    <w:rsid w:val="00EE4C59"/>
    <w:rsid w:val="00F01398"/>
    <w:rsid w:val="00F22256"/>
    <w:rsid w:val="00F66B5E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26B42"/>
  <w14:defaultImageDpi w14:val="0"/>
  <w15:docId w15:val="{B11EE819-C624-44F8-9109-14318A9A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left="210" w:firstLine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ＭＳ 明朝"/>
      <w:kern w:val="2"/>
      <w:sz w:val="21"/>
      <w:szCs w:val="21"/>
    </w:rPr>
  </w:style>
  <w:style w:type="table" w:styleId="aa">
    <w:name w:val="Table Grid"/>
    <w:basedOn w:val="a1"/>
    <w:uiPriority w:val="59"/>
    <w:rsid w:val="00D91C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7596C"/>
    <w:pPr>
      <w:jc w:val="center"/>
    </w:pPr>
    <w:rPr>
      <w:rFonts w:cs="Times New Roman"/>
    </w:rPr>
  </w:style>
  <w:style w:type="character" w:customStyle="1" w:styleId="ac">
    <w:name w:val="記 (文字)"/>
    <w:basedOn w:val="a0"/>
    <w:link w:val="ab"/>
    <w:uiPriority w:val="99"/>
    <w:locked/>
    <w:rsid w:val="00A7596C"/>
    <w:rPr>
      <w:rFonts w:ascii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A7596C"/>
    <w:pPr>
      <w:jc w:val="right"/>
    </w:pPr>
    <w:rPr>
      <w:rFonts w:cs="Times New Roman"/>
    </w:rPr>
  </w:style>
  <w:style w:type="character" w:customStyle="1" w:styleId="ae">
    <w:name w:val="結語 (文字)"/>
    <w:basedOn w:val="a0"/>
    <w:link w:val="ad"/>
    <w:uiPriority w:val="99"/>
    <w:locked/>
    <w:rsid w:val="00A7596C"/>
    <w:rPr>
      <w:rFonts w:ascii="ＭＳ 明朝" w:cs="Times New Roman"/>
      <w:kern w:val="2"/>
      <w:sz w:val="21"/>
    </w:rPr>
  </w:style>
  <w:style w:type="character" w:styleId="af">
    <w:name w:val="annotation reference"/>
    <w:basedOn w:val="a0"/>
    <w:uiPriority w:val="99"/>
    <w:semiHidden/>
    <w:unhideWhenUsed/>
    <w:rsid w:val="003844DE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844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844DE"/>
    <w:rPr>
      <w:rFonts w:ascii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4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844DE"/>
    <w:rPr>
      <w:rFonts w:ascii="ＭＳ 明朝" w:cs="Times New Roman"/>
      <w:b/>
      <w:kern w:val="2"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3844DE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sid w:val="003844DE"/>
    <w:rPr>
      <w:rFonts w:ascii="游ゴシック Light" w:eastAsia="游ゴシック Light" w:hAnsi="游ゴシック Light" w:cs="Times New Roman"/>
      <w:kern w:val="2"/>
      <w:sz w:val="18"/>
    </w:rPr>
  </w:style>
  <w:style w:type="table" w:styleId="af6">
    <w:name w:val="Grid Table Light"/>
    <w:basedOn w:val="a1"/>
    <w:uiPriority w:val="40"/>
    <w:rsid w:val="002134A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2134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6F25-DAE5-447C-9F61-F26686A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田　一幸</dc:creator>
  <cp:keywords/>
  <dc:description/>
  <cp:lastModifiedBy>坂本 聖和</cp:lastModifiedBy>
  <cp:revision>2</cp:revision>
  <cp:lastPrinted>2021-10-25T10:25:00Z</cp:lastPrinted>
  <dcterms:created xsi:type="dcterms:W3CDTF">2026-06-08T06:31:00Z</dcterms:created>
  <dcterms:modified xsi:type="dcterms:W3CDTF">2026-06-08T06:31:00Z</dcterms:modified>
</cp:coreProperties>
</file>